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1FD" w:rsidRDefault="000C71FD" w:rsidP="00A93A52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bookmarkStart w:id="0" w:name="_GoBack"/>
      <w:bookmarkEnd w:id="0"/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Российская Федерация</w:t>
      </w: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Иркутская область</w:t>
      </w: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АДМИНИСТРАЦИЯ</w:t>
      </w: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СОСНОВСКОГО</w:t>
      </w: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МУНИЦИПАЛЬНОГО ОБРАЗОВАНИЯ</w:t>
      </w: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C71FD" w:rsidRPr="00504A4C" w:rsidRDefault="000C71FD" w:rsidP="00A93A52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04A4C">
        <w:rPr>
          <w:rFonts w:ascii="Times New Roman" w:hAnsi="Times New Roman"/>
          <w:b/>
          <w:bCs/>
          <w:sz w:val="28"/>
          <w:szCs w:val="28"/>
        </w:rPr>
        <w:t>ПОСТАНОВЛЕНИЕ</w:t>
      </w:r>
    </w:p>
    <w:p w:rsidR="000C71FD" w:rsidRPr="00232354" w:rsidRDefault="000C71FD" w:rsidP="00A93A52">
      <w:pPr>
        <w:spacing w:line="240" w:lineRule="auto"/>
        <w:rPr>
          <w:rFonts w:ascii="Times New Roman" w:hAnsi="Times New Roman"/>
          <w:sz w:val="28"/>
          <w:szCs w:val="28"/>
        </w:rPr>
      </w:pPr>
      <w:r w:rsidRPr="00232354">
        <w:rPr>
          <w:rFonts w:ascii="Times New Roman" w:hAnsi="Times New Roman"/>
          <w:sz w:val="28"/>
          <w:szCs w:val="28"/>
        </w:rPr>
        <w:t xml:space="preserve">От  </w:t>
      </w:r>
      <w:r w:rsidR="00056FC3">
        <w:rPr>
          <w:rFonts w:ascii="Times New Roman" w:hAnsi="Times New Roman"/>
          <w:sz w:val="28"/>
          <w:szCs w:val="28"/>
        </w:rPr>
        <w:t>28 .08.2018</w:t>
      </w:r>
      <w:r w:rsidRPr="00232354">
        <w:rPr>
          <w:rFonts w:ascii="Times New Roman" w:hAnsi="Times New Roman"/>
          <w:sz w:val="28"/>
          <w:szCs w:val="28"/>
        </w:rPr>
        <w:t xml:space="preserve">г.  </w:t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</w:r>
      <w:r w:rsidRPr="00232354">
        <w:rPr>
          <w:rFonts w:ascii="Times New Roman" w:hAnsi="Times New Roman"/>
          <w:sz w:val="28"/>
          <w:szCs w:val="28"/>
        </w:rPr>
        <w:tab/>
        <w:t xml:space="preserve">                        </w:t>
      </w:r>
      <w:r w:rsidR="00056FC3">
        <w:rPr>
          <w:rFonts w:ascii="Times New Roman" w:hAnsi="Times New Roman"/>
          <w:sz w:val="28"/>
          <w:szCs w:val="28"/>
        </w:rPr>
        <w:t>№ 7</w:t>
      </w:r>
      <w:r w:rsidR="00127C74">
        <w:rPr>
          <w:rFonts w:ascii="Times New Roman" w:hAnsi="Times New Roman"/>
          <w:sz w:val="28"/>
          <w:szCs w:val="28"/>
        </w:rPr>
        <w:t>7</w:t>
      </w:r>
    </w:p>
    <w:p w:rsidR="000C71FD" w:rsidRPr="00504A4C" w:rsidRDefault="000C71FD" w:rsidP="00504A4C">
      <w:pPr>
        <w:ind w:left="3540" w:firstLine="708"/>
        <w:rPr>
          <w:rFonts w:ascii="Times New Roman" w:hAnsi="Times New Roman"/>
          <w:sz w:val="28"/>
          <w:szCs w:val="28"/>
        </w:rPr>
      </w:pPr>
      <w:r w:rsidRPr="00504A4C">
        <w:rPr>
          <w:rFonts w:ascii="Times New Roman" w:hAnsi="Times New Roman"/>
          <w:sz w:val="28"/>
          <w:szCs w:val="28"/>
        </w:rPr>
        <w:t>с. Сосновка</w:t>
      </w:r>
    </w:p>
    <w:p w:rsidR="000C71FD" w:rsidRPr="00504A4C" w:rsidRDefault="000C71FD" w:rsidP="0044402C">
      <w:pPr>
        <w:pStyle w:val="ListParagraph1"/>
        <w:shd w:val="clear" w:color="auto" w:fill="FFFFFF"/>
        <w:spacing w:after="0" w:line="240" w:lineRule="auto"/>
        <w:ind w:left="284" w:right="4818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C71FD" w:rsidRDefault="00176EAD" w:rsidP="00A93A52">
      <w:pPr>
        <w:pStyle w:val="ListParagraph1"/>
        <w:shd w:val="clear" w:color="auto" w:fill="FFFFFF"/>
        <w:spacing w:after="0" w:line="240" w:lineRule="auto"/>
        <w:ind w:left="0" w:right="113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 внесении изменений в постановление администрации  Сосновского муниципального образования от 11.12.2017года № 110 «</w:t>
      </w:r>
      <w:r w:rsidR="000C71FD" w:rsidRPr="00BB60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Об утверждении  муниципальной программы </w:t>
      </w:r>
      <w:r w:rsidR="000C71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Сосновского муниципального образования</w:t>
      </w:r>
      <w:r w:rsidR="000C71FD" w:rsidRPr="00BB60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«</w:t>
      </w:r>
      <w:r w:rsidR="000C71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Формирование современной</w:t>
      </w:r>
      <w:r w:rsidR="000C71FD" w:rsidRPr="00BB6024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городской среды</w:t>
      </w:r>
      <w:r w:rsidR="000C71F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» на 2018-2022 годы</w:t>
      </w:r>
    </w:p>
    <w:p w:rsidR="00940F83" w:rsidRDefault="00940F83" w:rsidP="00A93A52">
      <w:pPr>
        <w:pStyle w:val="ListParagraph1"/>
        <w:shd w:val="clear" w:color="auto" w:fill="FFFFFF"/>
        <w:spacing w:after="0" w:line="240" w:lineRule="auto"/>
        <w:ind w:left="0" w:right="1133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AB7DBD" w:rsidRPr="00BB6024" w:rsidRDefault="00940F83" w:rsidP="00AB7DB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      </w:t>
      </w:r>
      <w:r w:rsidRPr="00940F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В связи с </w:t>
      </w:r>
      <w:r w:rsidR="00C155E1">
        <w:rPr>
          <w:color w:val="000000"/>
          <w:shd w:val="clear" w:color="auto" w:fill="FFFFFF"/>
        </w:rPr>
        <w:t> </w:t>
      </w:r>
      <w:r w:rsidR="00C155E1" w:rsidRPr="00C15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транением замечаний о несоответствии</w:t>
      </w:r>
      <w:r w:rsidR="00C155E1">
        <w:rPr>
          <w:color w:val="000000"/>
          <w:shd w:val="clear" w:color="auto" w:fill="FFFFFF"/>
        </w:rPr>
        <w:t xml:space="preserve"> </w:t>
      </w:r>
      <w:r w:rsidR="00C155E1" w:rsidRPr="00C1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муниципальной программы </w:t>
      </w:r>
      <w:r w:rsidR="00C1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требованиям  </w:t>
      </w:r>
      <w:r w:rsidR="00C155E1" w:rsidRPr="00C155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.14 Правил предоставления субсидий </w:t>
      </w:r>
      <w:r w:rsidR="0059330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ализации </w:t>
      </w:r>
      <w:r w:rsidRPr="00C155E1">
        <w:rPr>
          <w:rFonts w:ascii="Times New Roman" w:hAnsi="Times New Roman"/>
          <w:bCs/>
          <w:color w:val="000000"/>
          <w:sz w:val="28"/>
          <w:szCs w:val="28"/>
          <w:lang w:eastAsia="ru-RU"/>
        </w:rPr>
        <w:t>приоритетного проекта «Формирование</w:t>
      </w:r>
      <w:r w:rsidRPr="00940F8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современной городской среды» на 2018-2022 годы</w:t>
      </w: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, утвержденной постановлением № 110 от 11.12.2017 года, с внесением изменений </w:t>
      </w:r>
      <w:r w:rsidR="00593304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от </w:t>
      </w:r>
      <w:r w:rsidR="00AB7DB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26.12.2017 года № 117, </w:t>
      </w:r>
      <w:r w:rsidR="00AB7DBD">
        <w:rPr>
          <w:rStyle w:val="af2"/>
          <w:rFonts w:ascii="Times New Roman" w:hAnsi="Times New Roman"/>
          <w:b w:val="0"/>
          <w:sz w:val="28"/>
          <w:szCs w:val="28"/>
        </w:rPr>
        <w:t xml:space="preserve">руководствуясь статьей  </w:t>
      </w:r>
      <w:r w:rsidR="00AB7DBD" w:rsidRPr="00BA7DCC">
        <w:rPr>
          <w:rStyle w:val="af2"/>
          <w:rFonts w:ascii="Times New Roman" w:hAnsi="Times New Roman"/>
          <w:b w:val="0"/>
          <w:sz w:val="28"/>
          <w:szCs w:val="28"/>
        </w:rPr>
        <w:t>23</w:t>
      </w:r>
      <w:r w:rsidR="00AB7DBD">
        <w:rPr>
          <w:rStyle w:val="af2"/>
          <w:rFonts w:ascii="Times New Roman" w:hAnsi="Times New Roman"/>
          <w:b w:val="0"/>
          <w:sz w:val="28"/>
          <w:szCs w:val="28"/>
        </w:rPr>
        <w:t xml:space="preserve"> Устава Сосновского муниципального образования,</w:t>
      </w:r>
    </w:p>
    <w:p w:rsidR="00AB7DBD" w:rsidRPr="00FE7359" w:rsidRDefault="00AB7DBD" w:rsidP="00AB7DBD">
      <w:pPr>
        <w:spacing w:after="0" w:line="240" w:lineRule="auto"/>
        <w:ind w:firstLine="708"/>
        <w:jc w:val="both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СТАНОВЛЯЮ</w:t>
      </w:r>
      <w:r w:rsidRPr="00FE7359">
        <w:rPr>
          <w:rFonts w:ascii="Times New Roman" w:hAnsi="Times New Roman"/>
          <w:sz w:val="28"/>
          <w:szCs w:val="28"/>
          <w:lang w:eastAsia="ru-RU"/>
        </w:rPr>
        <w:t>:</w:t>
      </w:r>
    </w:p>
    <w:p w:rsidR="00AB7DBD" w:rsidRDefault="00AB7DBD" w:rsidP="00AB7DBD">
      <w:pPr>
        <w:numPr>
          <w:ilvl w:val="0"/>
          <w:numId w:val="2"/>
        </w:numPr>
        <w:tabs>
          <w:tab w:val="left" w:pos="748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нести  в постановление администрации Сосновского муниципального образования  от 11.12.2017 года  № 110 «Об утверждении муниципальной </w:t>
      </w:r>
      <w:r w:rsidRPr="000B6619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ы Сосновского муниципального образования</w:t>
      </w:r>
      <w:r w:rsidRPr="000B6619">
        <w:rPr>
          <w:rFonts w:ascii="Times New Roman" w:hAnsi="Times New Roman"/>
          <w:sz w:val="28"/>
          <w:szCs w:val="28"/>
        </w:rPr>
        <w:t xml:space="preserve"> «Формирование </w:t>
      </w:r>
      <w:r>
        <w:rPr>
          <w:rFonts w:ascii="Times New Roman" w:hAnsi="Times New Roman"/>
          <w:sz w:val="28"/>
          <w:szCs w:val="28"/>
        </w:rPr>
        <w:t>современной</w:t>
      </w:r>
      <w:r w:rsidRPr="000B6619">
        <w:rPr>
          <w:rFonts w:ascii="Times New Roman" w:hAnsi="Times New Roman"/>
          <w:sz w:val="28"/>
          <w:szCs w:val="28"/>
        </w:rPr>
        <w:t xml:space="preserve"> городской среды» на 2018-202</w:t>
      </w:r>
      <w:r>
        <w:rPr>
          <w:rFonts w:ascii="Times New Roman" w:hAnsi="Times New Roman"/>
          <w:sz w:val="28"/>
          <w:szCs w:val="28"/>
        </w:rPr>
        <w:t>2 годы следующие изменения:</w:t>
      </w:r>
      <w:r w:rsidRPr="000B6619">
        <w:rPr>
          <w:rFonts w:ascii="Times New Roman" w:hAnsi="Times New Roman"/>
          <w:sz w:val="28"/>
          <w:szCs w:val="28"/>
        </w:rPr>
        <w:t xml:space="preserve"> </w:t>
      </w:r>
    </w:p>
    <w:p w:rsidR="008B150B" w:rsidRDefault="00CF031D" w:rsidP="009A0306">
      <w:pPr>
        <w:numPr>
          <w:ilvl w:val="1"/>
          <w:numId w:val="28"/>
        </w:numPr>
        <w:tabs>
          <w:tab w:val="left" w:pos="748"/>
        </w:tabs>
        <w:spacing w:after="0" w:line="240" w:lineRule="auto"/>
        <w:ind w:left="142" w:firstLine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здел 3</w:t>
      </w:r>
      <w:r w:rsidR="00FD67B5">
        <w:rPr>
          <w:rFonts w:ascii="Times New Roman" w:hAnsi="Times New Roman"/>
          <w:sz w:val="28"/>
          <w:szCs w:val="28"/>
        </w:rPr>
        <w:t xml:space="preserve"> </w:t>
      </w:r>
      <w:r w:rsidR="008B150B">
        <w:rPr>
          <w:rFonts w:ascii="Times New Roman" w:hAnsi="Times New Roman"/>
          <w:sz w:val="28"/>
          <w:szCs w:val="28"/>
        </w:rPr>
        <w:t>муниципальной Программы  изложить в новой редакции (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B150B">
        <w:rPr>
          <w:rFonts w:ascii="Times New Roman" w:hAnsi="Times New Roman"/>
          <w:sz w:val="28"/>
          <w:szCs w:val="28"/>
        </w:rPr>
        <w:t xml:space="preserve">1). </w:t>
      </w:r>
    </w:p>
    <w:p w:rsidR="009A0306" w:rsidRDefault="009A0306" w:rsidP="009A0306">
      <w:pPr>
        <w:numPr>
          <w:ilvl w:val="1"/>
          <w:numId w:val="28"/>
        </w:numPr>
        <w:tabs>
          <w:tab w:val="left" w:pos="748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</w:t>
      </w:r>
      <w:r w:rsidR="00B36920">
        <w:rPr>
          <w:rFonts w:ascii="Times New Roman" w:hAnsi="Times New Roman"/>
          <w:sz w:val="28"/>
          <w:szCs w:val="28"/>
        </w:rPr>
        <w:t>аздел 2 муниципальной Программы</w:t>
      </w:r>
      <w:r>
        <w:rPr>
          <w:rFonts w:ascii="Times New Roman" w:hAnsi="Times New Roman"/>
          <w:sz w:val="28"/>
          <w:szCs w:val="28"/>
        </w:rPr>
        <w:t xml:space="preserve">,  таблицу </w:t>
      </w:r>
      <w:r w:rsidR="00B3692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читать в следующей редакции:</w:t>
      </w:r>
    </w:p>
    <w:p w:rsidR="009A0306" w:rsidRPr="00FE2D36" w:rsidRDefault="00B36920" w:rsidP="009A0306">
      <w:pPr>
        <w:pStyle w:val="ConsPlusNormal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A0306" w:rsidRPr="00FE2D36">
        <w:rPr>
          <w:rFonts w:ascii="Times New Roman" w:hAnsi="Times New Roman"/>
          <w:sz w:val="28"/>
          <w:szCs w:val="28"/>
        </w:rPr>
        <w:t>Целевые показатели (индикаторы), характеризующие</w:t>
      </w:r>
    </w:p>
    <w:p w:rsidR="009A0306" w:rsidRPr="00FE2D36" w:rsidRDefault="009A0306" w:rsidP="009A0306">
      <w:pPr>
        <w:pStyle w:val="ConsPlusNormal"/>
        <w:jc w:val="center"/>
        <w:rPr>
          <w:rFonts w:ascii="Times New Roman" w:hAnsi="Times New Roman"/>
          <w:sz w:val="28"/>
          <w:szCs w:val="28"/>
        </w:rPr>
      </w:pPr>
      <w:r w:rsidRPr="00FE2D36">
        <w:rPr>
          <w:rFonts w:ascii="Times New Roman" w:hAnsi="Times New Roman"/>
          <w:sz w:val="28"/>
          <w:szCs w:val="28"/>
        </w:rPr>
        <w:t>сферу содержания дворовых территорий</w:t>
      </w:r>
    </w:p>
    <w:p w:rsidR="009A0306" w:rsidRPr="00FE2D36" w:rsidRDefault="009A0306" w:rsidP="009A0306">
      <w:pPr>
        <w:pStyle w:val="ConsPlusNormal"/>
        <w:jc w:val="right"/>
        <w:rPr>
          <w:rFonts w:ascii="Times New Roman" w:hAnsi="Times New Roman"/>
          <w:sz w:val="28"/>
          <w:szCs w:val="28"/>
        </w:rPr>
      </w:pPr>
      <w:r w:rsidRPr="00FE2D36">
        <w:rPr>
          <w:rFonts w:ascii="Times New Roman" w:hAnsi="Times New Roman"/>
          <w:sz w:val="28"/>
          <w:szCs w:val="28"/>
        </w:rPr>
        <w:t>Таблица 1</w:t>
      </w:r>
    </w:p>
    <w:tbl>
      <w:tblPr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2"/>
        <w:gridCol w:w="2689"/>
        <w:gridCol w:w="1134"/>
        <w:gridCol w:w="1352"/>
        <w:gridCol w:w="916"/>
        <w:gridCol w:w="993"/>
        <w:gridCol w:w="992"/>
        <w:gridCol w:w="992"/>
        <w:gridCol w:w="992"/>
      </w:tblGrid>
      <w:tr w:rsidR="009A0306" w:rsidRPr="00FE2D36" w:rsidTr="00ED7B33">
        <w:tc>
          <w:tcPr>
            <w:tcW w:w="572" w:type="dxa"/>
            <w:vMerge w:val="restart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№</w:t>
            </w:r>
          </w:p>
        </w:tc>
        <w:tc>
          <w:tcPr>
            <w:tcW w:w="2689" w:type="dxa"/>
            <w:vMerge w:val="restart"/>
            <w:vAlign w:val="center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Наименование показателя (индикатора)</w:t>
            </w:r>
          </w:p>
        </w:tc>
        <w:tc>
          <w:tcPr>
            <w:tcW w:w="1134" w:type="dxa"/>
            <w:vMerge w:val="restart"/>
            <w:vAlign w:val="center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Единица измерения</w:t>
            </w: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FE2D36">
              <w:rPr>
                <w:rFonts w:ascii="Times New Roman" w:hAnsi="Times New Roman"/>
                <w:sz w:val="20"/>
                <w:szCs w:val="20"/>
              </w:rPr>
              <w:t>Значения показателей</w:t>
            </w:r>
          </w:p>
        </w:tc>
        <w:tc>
          <w:tcPr>
            <w:tcW w:w="4885" w:type="dxa"/>
            <w:gridSpan w:val="5"/>
          </w:tcPr>
          <w:p w:rsidR="009A0306" w:rsidRPr="00FE2D36" w:rsidRDefault="009A0306" w:rsidP="00ED7B3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Планируемые значения показателей</w:t>
            </w:r>
          </w:p>
        </w:tc>
      </w:tr>
      <w:tr w:rsidR="009A0306" w:rsidRPr="00FE2D36" w:rsidTr="00ED7B33">
        <w:tc>
          <w:tcPr>
            <w:tcW w:w="572" w:type="dxa"/>
            <w:vMerge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689" w:type="dxa"/>
            <w:vMerge/>
            <w:vAlign w:val="center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134" w:type="dxa"/>
            <w:vMerge/>
            <w:vAlign w:val="center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 xml:space="preserve">2017 г. </w:t>
            </w:r>
          </w:p>
        </w:tc>
        <w:tc>
          <w:tcPr>
            <w:tcW w:w="916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2018 г.</w:t>
            </w:r>
          </w:p>
        </w:tc>
        <w:tc>
          <w:tcPr>
            <w:tcW w:w="993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2019 г.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2020 г.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2021 г.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2022 г.</w:t>
            </w:r>
          </w:p>
        </w:tc>
      </w:tr>
      <w:tr w:rsidR="009A0306" w:rsidRPr="00FE2D36" w:rsidTr="00ED7B33">
        <w:tc>
          <w:tcPr>
            <w:tcW w:w="57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  <w:tc>
          <w:tcPr>
            <w:tcW w:w="2689" w:type="dxa"/>
            <w:vAlign w:val="center"/>
          </w:tcPr>
          <w:p w:rsidR="009A0306" w:rsidRPr="00FE2D36" w:rsidRDefault="009A0306" w:rsidP="00ED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6">
              <w:rPr>
                <w:rFonts w:ascii="Times New Roman" w:hAnsi="Times New Roman"/>
                <w:sz w:val="20"/>
                <w:szCs w:val="20"/>
              </w:rPr>
              <w:t>Количество благоустроенных дворовых территорий многоквартирных домов, соответствующих современным требованиям благоустройства</w:t>
            </w:r>
          </w:p>
        </w:tc>
        <w:tc>
          <w:tcPr>
            <w:tcW w:w="1134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 xml:space="preserve">Ед. </w:t>
            </w: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0</w:t>
            </w:r>
          </w:p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  <w:tc>
          <w:tcPr>
            <w:tcW w:w="993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</w:t>
            </w:r>
          </w:p>
        </w:tc>
      </w:tr>
      <w:tr w:rsidR="009A0306" w:rsidRPr="00FE2D36" w:rsidTr="00ED7B33">
        <w:tc>
          <w:tcPr>
            <w:tcW w:w="57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689" w:type="dxa"/>
          </w:tcPr>
          <w:p w:rsidR="009A0306" w:rsidRPr="00FE2D36" w:rsidRDefault="009A0306" w:rsidP="00ED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6">
              <w:rPr>
                <w:rFonts w:ascii="Times New Roman" w:hAnsi="Times New Roman"/>
                <w:sz w:val="20"/>
                <w:szCs w:val="20"/>
              </w:rPr>
              <w:t>Доля благоустроенных дворовых  территорий, соответствующих современным требованиям благоустройства от общего количества дворовых территорий</w:t>
            </w:r>
          </w:p>
        </w:tc>
        <w:tc>
          <w:tcPr>
            <w:tcW w:w="1134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0</w:t>
            </w:r>
          </w:p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0</w:t>
            </w:r>
          </w:p>
        </w:tc>
      </w:tr>
      <w:tr w:rsidR="009A0306" w:rsidRPr="00FE2D36" w:rsidTr="00ED7B33">
        <w:tc>
          <w:tcPr>
            <w:tcW w:w="57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3</w:t>
            </w:r>
          </w:p>
        </w:tc>
        <w:tc>
          <w:tcPr>
            <w:tcW w:w="2689" w:type="dxa"/>
          </w:tcPr>
          <w:p w:rsidR="009A0306" w:rsidRPr="00FE2D36" w:rsidRDefault="009A0306" w:rsidP="00ED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2D36">
              <w:rPr>
                <w:rFonts w:ascii="Times New Roman" w:hAnsi="Times New Roman"/>
                <w:sz w:val="20"/>
                <w:szCs w:val="20"/>
              </w:rPr>
              <w:t xml:space="preserve">Охват населения благоустроенными дворовыми территориями (доля населения, проживающего в жилом фонде с благоустроенными дворовыми территориями от общей численности населения муниципального образования субъекта Российской Федерации) </w:t>
            </w:r>
          </w:p>
        </w:tc>
        <w:tc>
          <w:tcPr>
            <w:tcW w:w="1134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 xml:space="preserve">% </w:t>
            </w: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0</w:t>
            </w:r>
          </w:p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916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6,5</w:t>
            </w:r>
          </w:p>
        </w:tc>
        <w:tc>
          <w:tcPr>
            <w:tcW w:w="993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8,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8,5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9,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FE2D36">
              <w:rPr>
                <w:rFonts w:ascii="Times New Roman" w:hAnsi="Times New Roman"/>
              </w:rPr>
              <w:t>10</w:t>
            </w:r>
          </w:p>
        </w:tc>
      </w:tr>
      <w:tr w:rsidR="009A0306" w:rsidRPr="00FE2D36" w:rsidTr="00ED7B33">
        <w:tc>
          <w:tcPr>
            <w:tcW w:w="572" w:type="dxa"/>
          </w:tcPr>
          <w:p w:rsidR="009A0306" w:rsidRPr="00FE2D36" w:rsidRDefault="009A0306" w:rsidP="009A030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689" w:type="dxa"/>
          </w:tcPr>
          <w:p w:rsidR="009A0306" w:rsidRPr="00FE2D36" w:rsidRDefault="009A0306" w:rsidP="00ED7B3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вышение уровня доступности  дворовых  и общественных территорий  и создание комфортной среды для маломобильных групп населения</w:t>
            </w:r>
          </w:p>
        </w:tc>
        <w:tc>
          <w:tcPr>
            <w:tcW w:w="1134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%</w:t>
            </w:r>
          </w:p>
        </w:tc>
        <w:tc>
          <w:tcPr>
            <w:tcW w:w="135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916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3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  <w:tc>
          <w:tcPr>
            <w:tcW w:w="992" w:type="dxa"/>
          </w:tcPr>
          <w:p w:rsidR="009A0306" w:rsidRPr="00FE2D36" w:rsidRDefault="009A0306" w:rsidP="00ED7B33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</w:t>
            </w:r>
          </w:p>
        </w:tc>
      </w:tr>
    </w:tbl>
    <w:p w:rsidR="00AB7DBD" w:rsidRPr="000B6619" w:rsidRDefault="00AB7DBD" w:rsidP="009A0306">
      <w:pPr>
        <w:tabs>
          <w:tab w:val="left" w:pos="748"/>
        </w:tabs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DBD" w:rsidRDefault="00AB7DBD" w:rsidP="009A030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едущему специалисту по организационной работе Врублевской А.С. </w:t>
      </w:r>
      <w:r w:rsidRPr="006A6DB5">
        <w:rPr>
          <w:rFonts w:ascii="Times New Roman" w:hAnsi="Times New Roman"/>
          <w:sz w:val="28"/>
          <w:szCs w:val="28"/>
        </w:rPr>
        <w:t>опубликовать</w:t>
      </w:r>
      <w:r>
        <w:rPr>
          <w:rFonts w:ascii="Times New Roman" w:hAnsi="Times New Roman"/>
          <w:sz w:val="28"/>
          <w:szCs w:val="28"/>
        </w:rPr>
        <w:t xml:space="preserve"> н</w:t>
      </w:r>
      <w:r w:rsidRPr="006A6DB5">
        <w:rPr>
          <w:rFonts w:ascii="Times New Roman" w:hAnsi="Times New Roman"/>
          <w:sz w:val="28"/>
          <w:szCs w:val="28"/>
        </w:rPr>
        <w:t>астоящее постановление в газете «</w:t>
      </w:r>
      <w:r>
        <w:rPr>
          <w:rFonts w:ascii="Times New Roman" w:hAnsi="Times New Roman"/>
          <w:sz w:val="28"/>
          <w:szCs w:val="28"/>
        </w:rPr>
        <w:t>Сосновский вестник» и</w:t>
      </w:r>
      <w:r w:rsidRPr="006A6DB5">
        <w:rPr>
          <w:rFonts w:ascii="Times New Roman" w:hAnsi="Times New Roman"/>
          <w:sz w:val="28"/>
          <w:szCs w:val="28"/>
        </w:rPr>
        <w:t xml:space="preserve"> разместить на официальном сайте администрации </w:t>
      </w:r>
      <w:r>
        <w:rPr>
          <w:rFonts w:ascii="Times New Roman" w:hAnsi="Times New Roman"/>
          <w:sz w:val="28"/>
          <w:szCs w:val="28"/>
        </w:rPr>
        <w:t>Сосновского</w:t>
      </w:r>
      <w:r w:rsidRPr="006A6DB5">
        <w:rPr>
          <w:rFonts w:ascii="Times New Roman" w:hAnsi="Times New Roman"/>
          <w:sz w:val="28"/>
          <w:szCs w:val="28"/>
        </w:rPr>
        <w:t xml:space="preserve"> муниципального образования</w:t>
      </w:r>
      <w:r>
        <w:rPr>
          <w:rFonts w:ascii="Times New Roman" w:hAnsi="Times New Roman"/>
          <w:sz w:val="28"/>
          <w:szCs w:val="28"/>
        </w:rPr>
        <w:t>.</w:t>
      </w:r>
    </w:p>
    <w:p w:rsidR="008B150B" w:rsidRPr="006A6DB5" w:rsidRDefault="008B150B" w:rsidP="009A030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Настоящее постановление вступает в силу с момента опубликования.</w:t>
      </w:r>
    </w:p>
    <w:p w:rsidR="00AB7DBD" w:rsidRDefault="00AB7DBD" w:rsidP="009A0306">
      <w:pPr>
        <w:numPr>
          <w:ilvl w:val="0"/>
          <w:numId w:val="28"/>
        </w:numPr>
        <w:tabs>
          <w:tab w:val="left" w:pos="284"/>
        </w:tabs>
        <w:spacing w:after="0" w:line="240" w:lineRule="auto"/>
        <w:ind w:left="0"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FE7359">
        <w:rPr>
          <w:rFonts w:ascii="Times New Roman" w:hAnsi="Times New Roman"/>
          <w:sz w:val="28"/>
          <w:szCs w:val="28"/>
          <w:lang w:eastAsia="ru-RU"/>
        </w:rPr>
        <w:t xml:space="preserve">Контроль </w:t>
      </w:r>
      <w:r>
        <w:rPr>
          <w:rFonts w:ascii="Times New Roman" w:hAnsi="Times New Roman"/>
          <w:sz w:val="28"/>
          <w:szCs w:val="28"/>
          <w:lang w:eastAsia="ru-RU"/>
        </w:rPr>
        <w:t>за исполнением</w:t>
      </w:r>
      <w:r w:rsidRPr="00FE7359">
        <w:rPr>
          <w:rFonts w:ascii="Times New Roman" w:hAnsi="Times New Roman"/>
          <w:sz w:val="28"/>
          <w:szCs w:val="28"/>
          <w:lang w:eastAsia="ru-RU"/>
        </w:rPr>
        <w:t xml:space="preserve"> настоящего постановления </w:t>
      </w:r>
      <w:r>
        <w:rPr>
          <w:rFonts w:ascii="Times New Roman" w:hAnsi="Times New Roman"/>
          <w:sz w:val="28"/>
          <w:szCs w:val="28"/>
          <w:lang w:eastAsia="ru-RU"/>
        </w:rPr>
        <w:t>оставляю за собой.</w:t>
      </w:r>
    </w:p>
    <w:p w:rsidR="00AB7DBD" w:rsidRPr="00FE7359" w:rsidRDefault="00AB7DBD" w:rsidP="00AB7DBD">
      <w:pPr>
        <w:tabs>
          <w:tab w:val="left" w:pos="284"/>
          <w:tab w:val="num" w:pos="426"/>
        </w:tabs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DBD" w:rsidRDefault="00AB7DBD" w:rsidP="00AB7DBD">
      <w:pPr>
        <w:tabs>
          <w:tab w:val="num" w:pos="0"/>
          <w:tab w:val="left" w:pos="561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DBD" w:rsidRDefault="00AB7DBD" w:rsidP="00AB7D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а Сосновского</w:t>
      </w:r>
    </w:p>
    <w:p w:rsidR="00AB7DBD" w:rsidRDefault="00AB7DBD" w:rsidP="00AB7D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униципального образования                                              В. С. Мелентьев</w:t>
      </w:r>
    </w:p>
    <w:p w:rsidR="00AB7DBD" w:rsidRDefault="00AB7DBD" w:rsidP="00AB7DBD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B2047D" w:rsidRDefault="00B2047D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</w:p>
    <w:p w:rsidR="00AB7DBD" w:rsidRDefault="008B150B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 w:rsidRPr="008B150B">
        <w:rPr>
          <w:rFonts w:ascii="Times New Roman" w:hAnsi="Times New Roman"/>
          <w:sz w:val="24"/>
          <w:szCs w:val="24"/>
          <w:lang w:eastAsia="ru-RU"/>
        </w:rPr>
        <w:lastRenderedPageBreak/>
        <w:t>Приложение 1</w:t>
      </w:r>
    </w:p>
    <w:p w:rsidR="008B150B" w:rsidRDefault="008B150B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8B150B" w:rsidRDefault="008B150B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B150B">
        <w:rPr>
          <w:rFonts w:ascii="Times New Roman" w:hAnsi="Times New Roman"/>
          <w:bCs/>
          <w:color w:val="000000"/>
          <w:lang w:eastAsia="ru-RU"/>
        </w:rPr>
        <w:t xml:space="preserve">Формирование современной городской среды» </w:t>
      </w:r>
    </w:p>
    <w:p w:rsidR="008B150B" w:rsidRPr="008B150B" w:rsidRDefault="008B150B" w:rsidP="008B150B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lang w:eastAsia="ru-RU"/>
        </w:rPr>
      </w:pPr>
      <w:r w:rsidRPr="008B150B">
        <w:rPr>
          <w:rFonts w:ascii="Times New Roman" w:hAnsi="Times New Roman"/>
          <w:bCs/>
          <w:color w:val="000000"/>
          <w:lang w:eastAsia="ru-RU"/>
        </w:rPr>
        <w:t>на 2018-2022 годы</w:t>
      </w:r>
    </w:p>
    <w:p w:rsidR="00940F83" w:rsidRPr="008B150B" w:rsidRDefault="00940F83" w:rsidP="00593304">
      <w:pPr>
        <w:pStyle w:val="ListParagraph1"/>
        <w:shd w:val="clear" w:color="auto" w:fill="FFFFFF"/>
        <w:spacing w:after="0" w:line="240" w:lineRule="auto"/>
        <w:ind w:left="0" w:right="1133"/>
        <w:jc w:val="both"/>
      </w:pPr>
    </w:p>
    <w:p w:rsidR="00787B1A" w:rsidRPr="008E145B" w:rsidRDefault="00787B1A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дел 3</w:t>
      </w:r>
      <w:r w:rsidRPr="008E145B">
        <w:rPr>
          <w:b/>
          <w:color w:val="000000"/>
          <w:sz w:val="28"/>
          <w:szCs w:val="28"/>
        </w:rPr>
        <w:t>. Основные мероприятия программы</w:t>
      </w:r>
    </w:p>
    <w:p w:rsidR="00FD67B5" w:rsidRDefault="00FD67B5" w:rsidP="00FD67B5">
      <w:pPr>
        <w:suppressAutoHyphens/>
        <w:spacing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  Программа  на 2018-2022 годы сформирована с учетом государственной программы Иркутской области и включает в себя:</w:t>
      </w:r>
    </w:p>
    <w:p w:rsidR="00FD67B5" w:rsidRDefault="00FD67B5" w:rsidP="00FD67B5">
      <w:pPr>
        <w:numPr>
          <w:ilvl w:val="0"/>
          <w:numId w:val="27"/>
        </w:numPr>
        <w:suppressAutoHyphens/>
        <w:spacing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ный перечень  дворовых территорий, нуждающихся в благоустройстве и подлежащих благоустройству в указанный период</w:t>
      </w:r>
      <w:r w:rsidR="00BC4266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 1 к муниципальной программе № 110 от 11.12.2017г.)</w:t>
      </w:r>
      <w:r>
        <w:rPr>
          <w:rFonts w:ascii="Times New Roman" w:hAnsi="Times New Roman"/>
          <w:bCs/>
          <w:sz w:val="28"/>
          <w:szCs w:val="28"/>
          <w:lang w:eastAsia="ru-RU"/>
        </w:rPr>
        <w:t>. Основные мероприятия благоустройства дворовых территорий:</w:t>
      </w:r>
    </w:p>
    <w:p w:rsidR="00FD67B5" w:rsidRPr="005E60CE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ind w:left="360"/>
        <w:jc w:val="both"/>
        <w:rPr>
          <w:i/>
          <w:color w:val="000000"/>
          <w:sz w:val="28"/>
          <w:szCs w:val="28"/>
        </w:rPr>
      </w:pPr>
      <w:r>
        <w:rPr>
          <w:bCs/>
          <w:sz w:val="28"/>
          <w:szCs w:val="28"/>
        </w:rPr>
        <w:t>1.1.</w:t>
      </w:r>
      <w:r w:rsidRPr="00FD67B5">
        <w:rPr>
          <w:i/>
          <w:color w:val="000000"/>
          <w:sz w:val="28"/>
          <w:szCs w:val="28"/>
        </w:rPr>
        <w:t xml:space="preserve"> </w:t>
      </w:r>
      <w:r w:rsidRPr="005E60CE">
        <w:rPr>
          <w:i/>
          <w:color w:val="000000"/>
          <w:sz w:val="28"/>
          <w:szCs w:val="28"/>
        </w:rPr>
        <w:t>Благоустройство дворовых территорий многоквартирных домов.</w:t>
      </w:r>
    </w:p>
    <w:p w:rsidR="00FD67B5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E145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2018 году планируется благоустроить дворовую территорию к жилым многоквартирным домам по адресу:</w:t>
      </w:r>
      <w:r w:rsidRPr="008E145B">
        <w:rPr>
          <w:color w:val="000000"/>
          <w:sz w:val="28"/>
          <w:szCs w:val="28"/>
        </w:rPr>
        <w:t xml:space="preserve"> ул. Мира,1 и </w:t>
      </w:r>
      <w:r>
        <w:rPr>
          <w:color w:val="000000"/>
          <w:sz w:val="28"/>
          <w:szCs w:val="28"/>
        </w:rPr>
        <w:t xml:space="preserve">ул. Победы,4, которая </w:t>
      </w:r>
      <w:r w:rsidRPr="008E145B">
        <w:rPr>
          <w:color w:val="000000"/>
          <w:sz w:val="28"/>
          <w:szCs w:val="28"/>
        </w:rPr>
        <w:t xml:space="preserve">не отвечает современным требованиям и требует комплексного подхода к благоустройству, включающего в себя </w:t>
      </w:r>
      <w:r w:rsidRPr="00FD67B5">
        <w:rPr>
          <w:i/>
          <w:sz w:val="28"/>
          <w:szCs w:val="28"/>
        </w:rPr>
        <w:t>минимальный перечень</w:t>
      </w:r>
      <w:r w:rsidRPr="001F7574">
        <w:rPr>
          <w:sz w:val="28"/>
          <w:szCs w:val="28"/>
        </w:rPr>
        <w:t xml:space="preserve"> работ</w:t>
      </w:r>
      <w:r w:rsidRPr="008E145B">
        <w:rPr>
          <w:color w:val="000000"/>
          <w:sz w:val="28"/>
          <w:szCs w:val="28"/>
        </w:rPr>
        <w:t xml:space="preserve"> по благоустройству:</w:t>
      </w:r>
    </w:p>
    <w:p w:rsidR="00FD67B5" w:rsidRPr="00E83CA2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CA2">
        <w:rPr>
          <w:sz w:val="28"/>
          <w:szCs w:val="28"/>
        </w:rPr>
        <w:t>- обеспечение освещения дворовой территории;</w:t>
      </w:r>
    </w:p>
    <w:p w:rsidR="00FD67B5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CA2">
        <w:rPr>
          <w:sz w:val="28"/>
          <w:szCs w:val="28"/>
        </w:rPr>
        <w:t xml:space="preserve">- </w:t>
      </w:r>
      <w:r>
        <w:rPr>
          <w:sz w:val="28"/>
          <w:szCs w:val="28"/>
        </w:rPr>
        <w:t>установку</w:t>
      </w:r>
      <w:r w:rsidRPr="00E83CA2">
        <w:rPr>
          <w:sz w:val="28"/>
          <w:szCs w:val="28"/>
        </w:rPr>
        <w:t xml:space="preserve">  скамеек</w:t>
      </w:r>
      <w:r>
        <w:rPr>
          <w:sz w:val="28"/>
          <w:szCs w:val="28"/>
        </w:rPr>
        <w:t>;</w:t>
      </w:r>
    </w:p>
    <w:p w:rsidR="00FD67B5" w:rsidRPr="00E83CA2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- установку  урн</w:t>
      </w:r>
      <w:r w:rsidRPr="00E83CA2">
        <w:rPr>
          <w:sz w:val="28"/>
          <w:szCs w:val="28"/>
        </w:rPr>
        <w:t xml:space="preserve"> </w:t>
      </w:r>
      <w:r>
        <w:rPr>
          <w:sz w:val="28"/>
          <w:szCs w:val="28"/>
        </w:rPr>
        <w:t>для мусора.</w:t>
      </w:r>
    </w:p>
    <w:p w:rsidR="00FD67B5" w:rsidRPr="00602F86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02F86">
        <w:rPr>
          <w:sz w:val="28"/>
          <w:szCs w:val="28"/>
        </w:rPr>
        <w:t>Указанный перечень является исчерпывающим и не может быть расширен.</w:t>
      </w:r>
    </w:p>
    <w:p w:rsidR="00FD67B5" w:rsidRPr="009A0301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9A0301">
        <w:rPr>
          <w:sz w:val="28"/>
          <w:szCs w:val="28"/>
        </w:rPr>
        <w:t xml:space="preserve">    Нормативная стоимость (единичные расценки) работ по благоустройству, входящих в состав минимального перечня работ  приведена в таблице  </w:t>
      </w:r>
    </w:p>
    <w:p w:rsidR="00FD67B5" w:rsidRPr="009A0301" w:rsidRDefault="00FD67B5" w:rsidP="00FD67B5">
      <w:pPr>
        <w:shd w:val="clear" w:color="auto" w:fill="FFFFFF"/>
        <w:spacing w:after="0" w:line="240" w:lineRule="auto"/>
        <w:ind w:left="24"/>
        <w:jc w:val="right"/>
        <w:rPr>
          <w:rFonts w:ascii="Times New Roman" w:hAnsi="Times New Roman"/>
          <w:bCs/>
          <w:sz w:val="28"/>
          <w:szCs w:val="28"/>
        </w:rPr>
      </w:pPr>
      <w:r w:rsidRPr="009A0301">
        <w:rPr>
          <w:rFonts w:ascii="Times New Roman" w:hAnsi="Times New Roman"/>
          <w:bCs/>
          <w:sz w:val="28"/>
          <w:szCs w:val="28"/>
        </w:rPr>
        <w:t>Таблица 3</w:t>
      </w:r>
    </w:p>
    <w:tbl>
      <w:tblPr>
        <w:tblW w:w="10162" w:type="dxa"/>
        <w:tblInd w:w="93" w:type="dxa"/>
        <w:tblLook w:val="00A0" w:firstRow="1" w:lastRow="0" w:firstColumn="1" w:lastColumn="0" w:noHBand="0" w:noVBand="0"/>
      </w:tblPr>
      <w:tblGrid>
        <w:gridCol w:w="580"/>
        <w:gridCol w:w="5531"/>
        <w:gridCol w:w="1471"/>
        <w:gridCol w:w="2580"/>
      </w:tblGrid>
      <w:tr w:rsidR="00FD67B5" w:rsidRPr="009A0301" w:rsidTr="00ED7B33">
        <w:trPr>
          <w:trHeight w:val="16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 на благоустройство, входящих в состав минимального перечня работ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Нормативы финансовых затрат на 1 единицу измерения, с учетом НДС (руб.)</w:t>
            </w:r>
          </w:p>
        </w:tc>
      </w:tr>
      <w:tr w:rsidR="00FD67B5" w:rsidRPr="009A0301" w:rsidTr="00ED7B3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B5" w:rsidRPr="009A0301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Стоимость скамейки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 xml:space="preserve">8400,00 </w:t>
            </w:r>
          </w:p>
        </w:tc>
      </w:tr>
      <w:tr w:rsidR="00FD67B5" w:rsidRPr="009A0301" w:rsidTr="00ED7B3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B5" w:rsidRPr="009A0301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Стоимость урны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tabs>
                <w:tab w:val="left" w:pos="155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950,00</w:t>
            </w:r>
          </w:p>
        </w:tc>
      </w:tr>
      <w:tr w:rsidR="00FD67B5" w:rsidRPr="009A0301" w:rsidTr="00ED7B33">
        <w:trPr>
          <w:trHeight w:val="37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67B5" w:rsidRPr="009A0301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Стоимость светильника</w:t>
            </w:r>
          </w:p>
        </w:tc>
        <w:tc>
          <w:tcPr>
            <w:tcW w:w="1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1 шт.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D67B5" w:rsidRPr="009A0301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0301">
              <w:rPr>
                <w:rFonts w:ascii="Times New Roman" w:hAnsi="Times New Roman"/>
                <w:sz w:val="28"/>
                <w:szCs w:val="28"/>
              </w:rPr>
              <w:t>1920,00</w:t>
            </w:r>
          </w:p>
        </w:tc>
      </w:tr>
    </w:tbl>
    <w:p w:rsidR="00FD67B5" w:rsidRPr="009A0301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</w:pP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i/>
          <w:sz w:val="28"/>
          <w:szCs w:val="28"/>
        </w:rPr>
        <w:t>Дополнительный перечень</w:t>
      </w:r>
      <w:r w:rsidRPr="00B2047D">
        <w:rPr>
          <w:sz w:val="28"/>
          <w:szCs w:val="28"/>
        </w:rPr>
        <w:t xml:space="preserve"> работ по благоустройству дворовой территории:</w:t>
      </w: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орудование детского игрового комплекса;</w:t>
      </w: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устройство автопарковки (приобретение дорожного бордюрного камня, щебня для отсыпки);</w:t>
      </w: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устройство контейнерной площадки для сбора мусора;</w:t>
      </w: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орудование освещения на территории контейнерной площадки;</w:t>
      </w:r>
    </w:p>
    <w:p w:rsidR="00FD67B5" w:rsidRPr="00B2047D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зеленение дворовой территории (приобретение вазонов для цветов, посадка кустарников);</w:t>
      </w:r>
    </w:p>
    <w:p w:rsidR="00BC4266" w:rsidRPr="00B2047D" w:rsidRDefault="00BC4266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снос строений и сооружений вспомогательного использования, являющихся общим имуществом собственников помещений в многоквартирных домах;</w:t>
      </w:r>
    </w:p>
    <w:p w:rsidR="00BC4266" w:rsidRPr="00B2047D" w:rsidRDefault="00BC4266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 xml:space="preserve">- </w:t>
      </w:r>
      <w:r w:rsidR="00B2047D" w:rsidRPr="00B2047D">
        <w:rPr>
          <w:sz w:val="28"/>
          <w:szCs w:val="28"/>
        </w:rPr>
        <w:t>обустройство площадок для выгула домашних животных;</w:t>
      </w:r>
    </w:p>
    <w:p w:rsidR="00B2047D" w:rsidRPr="00B2047D" w:rsidRDefault="00B2047D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устройство площадок для отдыха;</w:t>
      </w:r>
    </w:p>
    <w:p w:rsidR="00B2047D" w:rsidRPr="00B2047D" w:rsidRDefault="00B2047D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B2047D">
        <w:rPr>
          <w:sz w:val="28"/>
          <w:szCs w:val="28"/>
        </w:rPr>
        <w:t>- обустройство ограждений, в виде  живой изгороди (акация);</w:t>
      </w:r>
    </w:p>
    <w:p w:rsidR="00FD67B5" w:rsidRPr="00E83CA2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83CA2">
        <w:rPr>
          <w:sz w:val="28"/>
          <w:szCs w:val="28"/>
        </w:rPr>
        <w:t>Дополнительный перечень работ  реализуется только при условии реализации работ, предусмотренных минимальным перечнем по благоустройству</w:t>
      </w:r>
    </w:p>
    <w:p w:rsidR="00FD67B5" w:rsidRPr="00602F86" w:rsidRDefault="00FD67B5" w:rsidP="00FD67B5">
      <w:pPr>
        <w:pStyle w:val="af9"/>
        <w:shd w:val="clear" w:color="auto" w:fill="FFFFFF"/>
        <w:spacing w:before="0" w:beforeAutospacing="0" w:after="0" w:afterAutospacing="0"/>
        <w:jc w:val="both"/>
      </w:pPr>
      <w:r w:rsidRPr="00602F86">
        <w:rPr>
          <w:sz w:val="28"/>
          <w:szCs w:val="28"/>
        </w:rPr>
        <w:lastRenderedPageBreak/>
        <w:t>Ориентировочная  стоимость (единичные расценки) работ по благоустройству, входящих в состав дополнительного перечня работ  приведена в таблице</w:t>
      </w:r>
    </w:p>
    <w:p w:rsidR="00FD67B5" w:rsidRPr="00AA4E60" w:rsidRDefault="00FD67B5" w:rsidP="00FD67B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</w:p>
    <w:p w:rsidR="00FD67B5" w:rsidRPr="00AA4E60" w:rsidRDefault="00FD67B5" w:rsidP="00FD67B5">
      <w:pPr>
        <w:pStyle w:val="ConsPlusNormal"/>
        <w:ind w:firstLine="540"/>
        <w:jc w:val="right"/>
        <w:rPr>
          <w:rFonts w:ascii="Times New Roman" w:hAnsi="Times New Roman"/>
          <w:sz w:val="28"/>
          <w:szCs w:val="28"/>
        </w:rPr>
      </w:pPr>
      <w:r w:rsidRPr="00AA4E60">
        <w:rPr>
          <w:rFonts w:ascii="Times New Roman" w:hAnsi="Times New Roman"/>
          <w:sz w:val="28"/>
          <w:szCs w:val="28"/>
        </w:rPr>
        <w:t>Таблица 4</w:t>
      </w:r>
    </w:p>
    <w:tbl>
      <w:tblPr>
        <w:tblW w:w="10080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00"/>
        <w:gridCol w:w="5269"/>
        <w:gridCol w:w="1559"/>
        <w:gridCol w:w="2552"/>
      </w:tblGrid>
      <w:tr w:rsidR="00FD67B5" w:rsidRPr="00AA4E60" w:rsidTr="00ED7B33">
        <w:trPr>
          <w:cantSplit/>
          <w:trHeight w:val="2382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52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Наименование норматива финансовых затра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Ориентировочная стоимость финансовых затрат на 1 единицу измерения, с учетом НДС (руб.)</w:t>
            </w:r>
          </w:p>
        </w:tc>
      </w:tr>
      <w:tr w:rsidR="00FD67B5" w:rsidRPr="00AA4E60" w:rsidTr="00ED7B33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Стоимость игрового комплекса «Чиполино»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187500,00</w:t>
            </w:r>
          </w:p>
        </w:tc>
      </w:tr>
      <w:tr w:rsidR="00FD67B5" w:rsidRPr="00AA4E60" w:rsidTr="00ED7B33">
        <w:trPr>
          <w:trHeight w:val="37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Стоимость песочницы «Домик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19700,00</w:t>
            </w:r>
          </w:p>
        </w:tc>
      </w:tr>
      <w:tr w:rsidR="00FD67B5" w:rsidRPr="00AA4E60" w:rsidTr="00ED7B33">
        <w:trPr>
          <w:trHeight w:val="379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Стоимость карусели «Вихрь» 8- мест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 xml:space="preserve">  2</w:t>
            </w:r>
            <w:r>
              <w:rPr>
                <w:rFonts w:ascii="Times New Roman" w:hAnsi="Times New Roman"/>
                <w:sz w:val="28"/>
                <w:szCs w:val="28"/>
              </w:rPr>
              <w:t>8950</w:t>
            </w:r>
            <w:r w:rsidRPr="00AA4E60">
              <w:rPr>
                <w:rFonts w:ascii="Times New Roman" w:hAnsi="Times New Roman"/>
                <w:sz w:val="28"/>
                <w:szCs w:val="28"/>
              </w:rPr>
              <w:t>,00</w:t>
            </w:r>
          </w:p>
        </w:tc>
      </w:tr>
      <w:tr w:rsidR="00FD67B5" w:rsidRPr="00AA4E60" w:rsidTr="00ED7B33">
        <w:trPr>
          <w:trHeight w:val="33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 xml:space="preserve">Стоимост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рожного армированного </w:t>
            </w:r>
            <w:r w:rsidRPr="00AA4E60">
              <w:rPr>
                <w:rFonts w:ascii="Times New Roman" w:hAnsi="Times New Roman"/>
                <w:sz w:val="28"/>
                <w:szCs w:val="28"/>
              </w:rPr>
              <w:t>бордюрного камня (1000*300*150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 xml:space="preserve">     320,00</w:t>
            </w:r>
          </w:p>
        </w:tc>
      </w:tr>
      <w:tr w:rsidR="00FD67B5" w:rsidRPr="00AA4E60" w:rsidTr="00ED7B33">
        <w:trPr>
          <w:trHeight w:val="52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Стоимость вазо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ед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 xml:space="preserve">   6500,00</w:t>
            </w:r>
          </w:p>
        </w:tc>
      </w:tr>
      <w:tr w:rsidR="00FD67B5" w:rsidRPr="00AA4E60" w:rsidTr="00ED7B3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AA4E60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A4E60">
              <w:rPr>
                <w:rFonts w:ascii="Times New Roman" w:hAnsi="Times New Roman"/>
                <w:sz w:val="28"/>
                <w:szCs w:val="28"/>
              </w:rPr>
              <w:t>Стоимость  профильного листа  (3*6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F1284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894600" w:rsidRDefault="00FD67B5" w:rsidP="00FD67B5">
            <w:pPr>
              <w:tabs>
                <w:tab w:val="left" w:pos="16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600">
              <w:rPr>
                <w:rFonts w:ascii="Times New Roman" w:hAnsi="Times New Roman"/>
                <w:sz w:val="28"/>
                <w:szCs w:val="28"/>
              </w:rPr>
              <w:t>412,00</w:t>
            </w:r>
          </w:p>
        </w:tc>
      </w:tr>
      <w:tr w:rsidR="00FD67B5" w:rsidRPr="00AA4E60" w:rsidTr="00ED7B33">
        <w:trPr>
          <w:trHeight w:val="6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AA4E60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52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FD67B5" w:rsidRPr="00BC2B7D" w:rsidRDefault="00FD67B5" w:rsidP="00FD67B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C2B7D">
              <w:rPr>
                <w:rFonts w:ascii="Times New Roman" w:hAnsi="Times New Roman"/>
                <w:sz w:val="28"/>
                <w:szCs w:val="28"/>
              </w:rPr>
              <w:t>Стоимость светильника (для  освещения территории контейнерной площадки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D67B5" w:rsidRPr="00BC2B7D" w:rsidRDefault="00FD67B5" w:rsidP="00FD67B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C2B7D">
              <w:rPr>
                <w:rFonts w:ascii="Times New Roman" w:hAnsi="Times New Roman"/>
                <w:sz w:val="28"/>
                <w:szCs w:val="28"/>
              </w:rPr>
              <w:t xml:space="preserve">шт.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D67B5" w:rsidRPr="00894600" w:rsidRDefault="00FD67B5" w:rsidP="00FD67B5">
            <w:pPr>
              <w:tabs>
                <w:tab w:val="left" w:pos="1604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94600">
              <w:rPr>
                <w:rFonts w:ascii="Times New Roman" w:hAnsi="Times New Roman"/>
                <w:sz w:val="28"/>
                <w:szCs w:val="28"/>
              </w:rPr>
              <w:t>2903,00</w:t>
            </w:r>
          </w:p>
        </w:tc>
      </w:tr>
    </w:tbl>
    <w:p w:rsidR="00FD67B5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</w:p>
    <w:p w:rsidR="00FD67B5" w:rsidRPr="00602F86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sz w:val="28"/>
          <w:szCs w:val="28"/>
        </w:rPr>
      </w:pPr>
      <w:r w:rsidRPr="00602F86">
        <w:rPr>
          <w:sz w:val="28"/>
          <w:szCs w:val="28"/>
        </w:rPr>
        <w:t>При выполнении видов работ, включенных в минимальный и дополнительный перечни, обязательным является трудовое участие собственников помещений в многоквартирных домах.</w:t>
      </w:r>
    </w:p>
    <w:p w:rsidR="00FD67B5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Включение предложений заинтересованных лиц о включении дворовой территории многоквартирного дома в муниципальную программу осуществляется в соответствии с утвержденным постановлением администрации Сосновского муниципального образования</w:t>
      </w:r>
      <w:r w:rsidRPr="00C84B99">
        <w:rPr>
          <w:color w:val="00B050"/>
          <w:sz w:val="28"/>
          <w:szCs w:val="28"/>
        </w:rPr>
        <w:t xml:space="preserve"> </w:t>
      </w:r>
      <w:r w:rsidRPr="00894600">
        <w:rPr>
          <w:sz w:val="28"/>
          <w:szCs w:val="28"/>
        </w:rPr>
        <w:t>от 08.11.2017г. № 100</w:t>
      </w:r>
      <w:r w:rsidRPr="00A6309B">
        <w:rPr>
          <w:sz w:val="28"/>
          <w:szCs w:val="28"/>
        </w:rPr>
        <w:t xml:space="preserve"> «Об утверждении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рядка проведения  общественного обсуждения проекта муниципальной программы «Формирование  современной городской среды  Сосновского муниципального образования» на 2018-2022 годы и Положения комиссии по рассмотрению и оценке предложений граждан, организаций о включении мероприятий  в муниципальную программу «Формирование  современной городской среды  Сосновского муниципального образования» на 2018-2022 годы».</w:t>
      </w:r>
    </w:p>
    <w:p w:rsidR="00FD67B5" w:rsidRDefault="00FD67B5" w:rsidP="00FD67B5">
      <w:pPr>
        <w:pStyle w:val="af9"/>
        <w:shd w:val="clear" w:color="auto" w:fill="FFFFFF"/>
        <w:tabs>
          <w:tab w:val="left" w:pos="567"/>
        </w:tabs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352EC5">
        <w:rPr>
          <w:sz w:val="28"/>
          <w:szCs w:val="28"/>
        </w:rPr>
        <w:t>Визуализированный перечень  образцов элементов благоустройства, предлагаемых к размещению на дворовой территории многоквартирных домов, сформированный исходя из минимального перечня работ по благоустройству приводится в соответствии</w:t>
      </w:r>
      <w:r>
        <w:rPr>
          <w:sz w:val="28"/>
          <w:szCs w:val="28"/>
        </w:rPr>
        <w:t xml:space="preserve"> </w:t>
      </w:r>
      <w:r w:rsidRPr="005E60CE">
        <w:rPr>
          <w:sz w:val="28"/>
          <w:szCs w:val="28"/>
        </w:rPr>
        <w:t xml:space="preserve">с </w:t>
      </w:r>
      <w:r w:rsidRPr="00894600">
        <w:rPr>
          <w:sz w:val="28"/>
          <w:szCs w:val="28"/>
        </w:rPr>
        <w:t>Приложением 5</w:t>
      </w:r>
      <w:r w:rsidRPr="005E60CE">
        <w:rPr>
          <w:sz w:val="28"/>
          <w:szCs w:val="28"/>
        </w:rPr>
        <w:t xml:space="preserve"> к муниципальной программе</w:t>
      </w:r>
    </w:p>
    <w:p w:rsidR="00FD67B5" w:rsidRDefault="00FD67B5" w:rsidP="00FD67B5">
      <w:pPr>
        <w:suppressAutoHyphens/>
        <w:spacing w:after="0" w:line="240" w:lineRule="auto"/>
        <w:ind w:left="64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545181" w:rsidRDefault="00BC4266" w:rsidP="00545181">
      <w:pPr>
        <w:numPr>
          <w:ilvl w:val="0"/>
          <w:numId w:val="27"/>
        </w:numPr>
        <w:suppressAutoHyphens/>
        <w:spacing w:before="120" w:after="0" w:line="240" w:lineRule="auto"/>
        <w:ind w:left="0"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Адресный перечень всех общественных территорий, нуждающихся в благоустройстве и подлежащих благоустройству в указанный период</w:t>
      </w:r>
      <w:r w:rsidR="00E63E3F">
        <w:rPr>
          <w:rFonts w:ascii="Times New Roman" w:hAnsi="Times New Roman"/>
          <w:bCs/>
          <w:sz w:val="28"/>
          <w:szCs w:val="28"/>
          <w:lang w:eastAsia="ru-RU"/>
        </w:rPr>
        <w:t xml:space="preserve"> (приложение 2 к муниципальной программе № 110 от 11.12.2017г.)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787B1A" w:rsidRPr="00545181" w:rsidRDefault="00787B1A" w:rsidP="00545181">
      <w:pPr>
        <w:numPr>
          <w:ilvl w:val="1"/>
          <w:numId w:val="27"/>
        </w:numPr>
        <w:suppressAutoHyphens/>
        <w:spacing w:before="120" w:after="0" w:line="240" w:lineRule="auto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545181">
        <w:rPr>
          <w:rFonts w:ascii="Times New Roman" w:hAnsi="Times New Roman"/>
          <w:i/>
          <w:color w:val="000000"/>
          <w:sz w:val="28"/>
          <w:szCs w:val="28"/>
        </w:rPr>
        <w:t>Благоустройство территорий общего пользования.</w:t>
      </w:r>
    </w:p>
    <w:p w:rsidR="00787B1A" w:rsidRDefault="00787B1A" w:rsidP="00545181">
      <w:pPr>
        <w:pStyle w:val="af9"/>
        <w:shd w:val="clear" w:color="auto" w:fill="FFFFFF"/>
        <w:tabs>
          <w:tab w:val="left" w:pos="567"/>
        </w:tabs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В  </w:t>
      </w:r>
      <w:r w:rsidRPr="008E145B">
        <w:rPr>
          <w:sz w:val="28"/>
          <w:szCs w:val="28"/>
        </w:rPr>
        <w:t>адресный перечень общественных территорий, нуждающихся в благоустройстве, включены 4 единицы, в том числе:</w:t>
      </w:r>
    </w:p>
    <w:p w:rsidR="00787B1A" w:rsidRDefault="00B2047D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 w:rsidR="00787B1A" w:rsidRPr="00E17AC6">
        <w:rPr>
          <w:sz w:val="28"/>
          <w:szCs w:val="28"/>
        </w:rPr>
        <w:t xml:space="preserve"> </w:t>
      </w:r>
      <w:r w:rsidR="00787B1A">
        <w:rPr>
          <w:sz w:val="28"/>
          <w:szCs w:val="28"/>
        </w:rPr>
        <w:t>территория в с. Сосновка</w:t>
      </w:r>
      <w:r w:rsidR="00787B1A" w:rsidRPr="008E145B">
        <w:rPr>
          <w:sz w:val="28"/>
          <w:szCs w:val="28"/>
        </w:rPr>
        <w:t xml:space="preserve">, ул. </w:t>
      </w:r>
      <w:r w:rsidR="00787B1A">
        <w:rPr>
          <w:sz w:val="28"/>
          <w:szCs w:val="28"/>
        </w:rPr>
        <w:t>1-ая Рыбоводов</w:t>
      </w:r>
      <w:r w:rsidR="00787B1A" w:rsidRPr="008E145B">
        <w:rPr>
          <w:sz w:val="28"/>
          <w:szCs w:val="28"/>
        </w:rPr>
        <w:t>, напротив дома №</w:t>
      </w:r>
      <w:r w:rsidR="00787B1A">
        <w:rPr>
          <w:sz w:val="28"/>
          <w:szCs w:val="28"/>
        </w:rPr>
        <w:t xml:space="preserve"> 8 </w:t>
      </w:r>
    </w:p>
    <w:p w:rsidR="00787B1A" w:rsidRPr="008E145B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45B">
        <w:rPr>
          <w:sz w:val="28"/>
          <w:szCs w:val="28"/>
        </w:rPr>
        <w:t>установ</w:t>
      </w:r>
      <w:r>
        <w:rPr>
          <w:sz w:val="28"/>
          <w:szCs w:val="28"/>
        </w:rPr>
        <w:t>ка детского городка, скамеек, урн для мусора.</w:t>
      </w:r>
    </w:p>
    <w:p w:rsidR="00787B1A" w:rsidRDefault="00B2047D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787B1A">
        <w:rPr>
          <w:sz w:val="28"/>
          <w:szCs w:val="28"/>
        </w:rPr>
        <w:t xml:space="preserve">   парк отдыха с. Сосновка на пересечении улиц Победы и Лесной</w:t>
      </w:r>
    </w:p>
    <w:p w:rsidR="00787B1A" w:rsidRPr="008E145B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8E145B">
        <w:rPr>
          <w:color w:val="000000"/>
          <w:sz w:val="28"/>
          <w:szCs w:val="28"/>
        </w:rPr>
        <w:t xml:space="preserve">- оборудование ограждения по </w:t>
      </w:r>
      <w:r w:rsidRPr="008E145B">
        <w:rPr>
          <w:sz w:val="28"/>
          <w:szCs w:val="28"/>
        </w:rPr>
        <w:t>периметру парка отдыха;</w:t>
      </w:r>
    </w:p>
    <w:p w:rsidR="00787B1A" w:rsidRPr="008E145B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rFonts w:ascii="Helvetica" w:hAnsi="Helvetica" w:cs="Helvetica"/>
          <w:color w:val="FF0000"/>
          <w:sz w:val="28"/>
          <w:szCs w:val="28"/>
        </w:rPr>
      </w:pPr>
      <w:r w:rsidRPr="008E145B">
        <w:rPr>
          <w:sz w:val="28"/>
          <w:szCs w:val="28"/>
        </w:rPr>
        <w:t>- оборудование освещения по периметру парка отдыха;</w:t>
      </w:r>
    </w:p>
    <w:p w:rsidR="00787B1A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8E145B">
        <w:rPr>
          <w:color w:val="000000"/>
          <w:sz w:val="28"/>
          <w:szCs w:val="28"/>
        </w:rPr>
        <w:t>-  у</w:t>
      </w:r>
      <w:r>
        <w:rPr>
          <w:color w:val="000000"/>
          <w:sz w:val="28"/>
          <w:szCs w:val="28"/>
        </w:rPr>
        <w:t>кладка</w:t>
      </w:r>
      <w:r w:rsidRPr="008E145B">
        <w:rPr>
          <w:color w:val="000000"/>
          <w:sz w:val="28"/>
          <w:szCs w:val="28"/>
        </w:rPr>
        <w:t xml:space="preserve"> пешеходны</w:t>
      </w:r>
      <w:r>
        <w:rPr>
          <w:color w:val="000000"/>
          <w:sz w:val="28"/>
          <w:szCs w:val="28"/>
        </w:rPr>
        <w:t>х дорожек тротуарной плиткой  в парке отдыха.</w:t>
      </w:r>
    </w:p>
    <w:p w:rsidR="00787B1A" w:rsidRPr="001F7574" w:rsidRDefault="00B2047D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)</w:t>
      </w:r>
      <w:r w:rsidR="00787B1A" w:rsidRPr="00E17AC6">
        <w:rPr>
          <w:sz w:val="28"/>
          <w:szCs w:val="28"/>
        </w:rPr>
        <w:t xml:space="preserve"> </w:t>
      </w:r>
      <w:r w:rsidR="00787B1A">
        <w:rPr>
          <w:sz w:val="28"/>
          <w:szCs w:val="28"/>
        </w:rPr>
        <w:t>территория  с. Сосновка, ул. Лесная 2А</w:t>
      </w:r>
    </w:p>
    <w:p w:rsidR="00787B1A" w:rsidRPr="00D30348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 w:rsidRPr="00D30348">
        <w:rPr>
          <w:sz w:val="28"/>
          <w:szCs w:val="28"/>
        </w:rPr>
        <w:t xml:space="preserve">- </w:t>
      </w:r>
      <w:r>
        <w:rPr>
          <w:sz w:val="28"/>
          <w:szCs w:val="28"/>
        </w:rPr>
        <w:t>устройство автопарковки.</w:t>
      </w:r>
    </w:p>
    <w:p w:rsidR="00787B1A" w:rsidRDefault="00B2047D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</w:t>
      </w:r>
      <w:r w:rsidR="00787B1A" w:rsidRPr="00E17AC6">
        <w:rPr>
          <w:sz w:val="28"/>
          <w:szCs w:val="28"/>
        </w:rPr>
        <w:t xml:space="preserve"> </w:t>
      </w:r>
      <w:r w:rsidR="00787B1A">
        <w:rPr>
          <w:sz w:val="28"/>
          <w:szCs w:val="28"/>
        </w:rPr>
        <w:t xml:space="preserve">территория  </w:t>
      </w:r>
      <w:r w:rsidR="00787B1A" w:rsidRPr="008E145B">
        <w:rPr>
          <w:sz w:val="28"/>
          <w:szCs w:val="28"/>
        </w:rPr>
        <w:t xml:space="preserve">с. Сосновка, ул. </w:t>
      </w:r>
      <w:r w:rsidR="00787B1A">
        <w:rPr>
          <w:sz w:val="28"/>
          <w:szCs w:val="28"/>
        </w:rPr>
        <w:t>Фабричная</w:t>
      </w:r>
      <w:r w:rsidR="00787B1A" w:rsidRPr="008E145B">
        <w:rPr>
          <w:sz w:val="28"/>
          <w:szCs w:val="28"/>
        </w:rPr>
        <w:t xml:space="preserve">, напротив дома № </w:t>
      </w:r>
      <w:r w:rsidR="00787B1A">
        <w:rPr>
          <w:sz w:val="28"/>
          <w:szCs w:val="28"/>
        </w:rPr>
        <w:t>19</w:t>
      </w:r>
      <w:r w:rsidR="00787B1A" w:rsidRPr="008E145B">
        <w:rPr>
          <w:sz w:val="28"/>
          <w:szCs w:val="28"/>
        </w:rPr>
        <w:t xml:space="preserve"> </w:t>
      </w:r>
    </w:p>
    <w:p w:rsidR="00787B1A" w:rsidRDefault="00787B1A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8E145B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ка детского городка, скамеек, урн для мусора.</w:t>
      </w:r>
    </w:p>
    <w:p w:rsidR="00787B1A" w:rsidRPr="009F0370" w:rsidRDefault="00E63E3F" w:rsidP="00545181">
      <w:pPr>
        <w:pStyle w:val="af9"/>
        <w:numPr>
          <w:ilvl w:val="0"/>
          <w:numId w:val="27"/>
        </w:numPr>
        <w:shd w:val="clear" w:color="auto" w:fill="FFFFFF"/>
        <w:spacing w:before="12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Адресный перечень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 подлежат благоустройству не позднее</w:t>
      </w:r>
      <w:r w:rsidR="00027922">
        <w:rPr>
          <w:sz w:val="28"/>
          <w:szCs w:val="28"/>
        </w:rPr>
        <w:t xml:space="preserve"> </w:t>
      </w:r>
      <w:r>
        <w:rPr>
          <w:sz w:val="28"/>
          <w:szCs w:val="28"/>
        </w:rPr>
        <w:t>2020 года за счет средств указанных лиц в соответствие с заключенными соглашениями</w:t>
      </w:r>
      <w:r w:rsidR="008D1B7B">
        <w:rPr>
          <w:sz w:val="28"/>
          <w:szCs w:val="28"/>
        </w:rPr>
        <w:t xml:space="preserve"> </w:t>
      </w:r>
      <w:r w:rsidR="008D1B7B" w:rsidRPr="009F0370">
        <w:rPr>
          <w:sz w:val="28"/>
          <w:szCs w:val="28"/>
        </w:rPr>
        <w:t>(приложение 2)</w:t>
      </w:r>
      <w:r w:rsidRPr="009F0370">
        <w:rPr>
          <w:sz w:val="28"/>
          <w:szCs w:val="28"/>
        </w:rPr>
        <w:t>.</w:t>
      </w:r>
    </w:p>
    <w:p w:rsidR="00027922" w:rsidRDefault="00027922" w:rsidP="00545181">
      <w:pPr>
        <w:pStyle w:val="af9"/>
        <w:shd w:val="clear" w:color="auto" w:fill="FFFFFF"/>
        <w:spacing w:before="120" w:beforeAutospacing="0" w:after="0" w:afterAutospacing="0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D1B7B">
        <w:rPr>
          <w:sz w:val="28"/>
          <w:szCs w:val="28"/>
        </w:rPr>
        <w:t xml:space="preserve">   </w:t>
      </w:r>
      <w:r>
        <w:rPr>
          <w:sz w:val="28"/>
          <w:szCs w:val="28"/>
        </w:rPr>
        <w:t>Физическое состояние дворовой территории, общественных и иных  территорий</w:t>
      </w:r>
      <w:r w:rsidR="008D1B7B">
        <w:rPr>
          <w:sz w:val="28"/>
          <w:szCs w:val="28"/>
        </w:rPr>
        <w:t xml:space="preserve"> и необходимость их благоустройства определяется по результатам инвентаризации, в соответствии с графиком, утвержденным председателем комиссии.</w:t>
      </w:r>
    </w:p>
    <w:p w:rsidR="00E63E3F" w:rsidRPr="008E145B" w:rsidRDefault="00027922" w:rsidP="00545181">
      <w:pPr>
        <w:pStyle w:val="af9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D1B7B">
        <w:rPr>
          <w:sz w:val="28"/>
          <w:szCs w:val="28"/>
        </w:rPr>
        <w:t xml:space="preserve"> </w:t>
      </w:r>
      <w:r>
        <w:rPr>
          <w:sz w:val="28"/>
          <w:szCs w:val="28"/>
        </w:rPr>
        <w:t>Мероприятия  по инвентаризации уровня благоустройства  индивидуальных жилых домов и земельных участков, предоставленных для их размещения, проводятся в срок не позднее 1 декабря 2018 года.</w:t>
      </w:r>
    </w:p>
    <w:p w:rsidR="00FD5E78" w:rsidRPr="00FB3E35" w:rsidRDefault="00FD5E78" w:rsidP="00545181">
      <w:pPr>
        <w:spacing w:before="120"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FB3E35">
        <w:rPr>
          <w:rFonts w:ascii="Times New Roman" w:hAnsi="Times New Roman"/>
          <w:sz w:val="28"/>
          <w:szCs w:val="28"/>
        </w:rPr>
        <w:t>Перечень основных мероприятий муниципальной программы Сосновского  муниципально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3E35">
        <w:rPr>
          <w:rFonts w:ascii="Times New Roman" w:hAnsi="Times New Roman"/>
          <w:sz w:val="28"/>
          <w:szCs w:val="28"/>
        </w:rPr>
        <w:t>«Формирование современной городской среды» на 2018-2022 годы</w:t>
      </w:r>
      <w:r>
        <w:rPr>
          <w:rFonts w:ascii="Times New Roman" w:hAnsi="Times New Roman"/>
          <w:sz w:val="28"/>
          <w:szCs w:val="28"/>
        </w:rPr>
        <w:t xml:space="preserve"> приведен в </w:t>
      </w:r>
      <w:r w:rsidRPr="00894600">
        <w:rPr>
          <w:rFonts w:ascii="Times New Roman" w:hAnsi="Times New Roman"/>
          <w:sz w:val="28"/>
          <w:szCs w:val="28"/>
        </w:rPr>
        <w:t>Приложении 4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313C55">
        <w:rPr>
          <w:rFonts w:ascii="Times New Roman" w:hAnsi="Times New Roman"/>
          <w:sz w:val="28"/>
          <w:szCs w:val="28"/>
        </w:rPr>
        <w:t>к муниципальной программе</w:t>
      </w:r>
    </w:p>
    <w:p w:rsidR="00FD5E78" w:rsidRPr="009A0301" w:rsidRDefault="00545181" w:rsidP="00545181">
      <w:pPr>
        <w:pStyle w:val="af9"/>
        <w:shd w:val="clear" w:color="auto" w:fill="FFFFFF"/>
        <w:tabs>
          <w:tab w:val="left" w:pos="567"/>
        </w:tabs>
        <w:spacing w:before="120" w:beforeAutospacing="0" w:after="0" w:afterAutospacing="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D5E78" w:rsidRPr="009A0301">
        <w:rPr>
          <w:sz w:val="28"/>
          <w:szCs w:val="28"/>
        </w:rPr>
        <w:t xml:space="preserve">Порядок разработки, обсуждения с заинтересованными лицами и утверждения дизайн-проектов благоустройства дворовых территорий многоквартирных домов и   территорий общего пользования Сосновского муниципального образования приведен </w:t>
      </w:r>
      <w:r w:rsidR="00FD5E78" w:rsidRPr="00894600">
        <w:rPr>
          <w:sz w:val="28"/>
          <w:szCs w:val="28"/>
        </w:rPr>
        <w:t>в Приложении 6</w:t>
      </w:r>
      <w:r w:rsidR="00FD5E78" w:rsidRPr="009A0301">
        <w:rPr>
          <w:sz w:val="28"/>
          <w:szCs w:val="28"/>
        </w:rPr>
        <w:t xml:space="preserve"> к  муниципальной программе. </w:t>
      </w:r>
    </w:p>
    <w:p w:rsidR="00CF031D" w:rsidRDefault="00CF031D" w:rsidP="00545181">
      <w:pPr>
        <w:suppressAutoHyphens/>
        <w:spacing w:before="12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CF031D" w:rsidRPr="00CF031D" w:rsidRDefault="00CF031D" w:rsidP="00545181">
      <w:pPr>
        <w:suppressAutoHyphens/>
        <w:spacing w:before="240" w:after="0" w:line="240" w:lineRule="auto"/>
        <w:ind w:left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940F83" w:rsidRDefault="00B1680F" w:rsidP="00594B96">
      <w:pPr>
        <w:spacing w:before="120" w:after="0" w:line="240" w:lineRule="auto"/>
        <w:ind w:left="-284" w:right="-227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490460</wp:posOffset>
                </wp:positionH>
                <wp:positionV relativeFrom="paragraph">
                  <wp:posOffset>460375</wp:posOffset>
                </wp:positionV>
                <wp:extent cx="304800" cy="210185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10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6EAD" w:rsidRPr="00FE7359" w:rsidRDefault="00176EAD" w:rsidP="00FE7359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589.8pt;margin-top:36.25pt;width:24pt;height:1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" stroked="f">
                <v:textbox>
                  <w:txbxContent>
                    <w:p w:rsidR="00176EAD" w:rsidRPr="00FE7359" w:rsidRDefault="00176EAD" w:rsidP="00FE7359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4B96">
        <w:rPr>
          <w:rStyle w:val="af2"/>
          <w:rFonts w:ascii="Times New Roman" w:hAnsi="Times New Roman"/>
          <w:b w:val="0"/>
          <w:sz w:val="28"/>
          <w:szCs w:val="28"/>
        </w:rPr>
        <w:t>Глава  Сосновского</w:t>
      </w:r>
    </w:p>
    <w:p w:rsidR="00594B96" w:rsidRDefault="00594B96" w:rsidP="00594B96">
      <w:pPr>
        <w:spacing w:before="120" w:after="0" w:line="240" w:lineRule="auto"/>
        <w:ind w:left="-284" w:right="-227"/>
        <w:rPr>
          <w:rStyle w:val="af2"/>
          <w:rFonts w:ascii="Times New Roman" w:hAnsi="Times New Roman"/>
          <w:b w:val="0"/>
          <w:sz w:val="28"/>
          <w:szCs w:val="28"/>
        </w:rPr>
      </w:pPr>
      <w:r>
        <w:rPr>
          <w:rStyle w:val="af2"/>
          <w:rFonts w:ascii="Times New Roman" w:hAnsi="Times New Roman"/>
          <w:b w:val="0"/>
          <w:sz w:val="28"/>
          <w:szCs w:val="28"/>
        </w:rPr>
        <w:t>муниципального образования                                  В.С. Мелентьев</w:t>
      </w:r>
    </w:p>
    <w:p w:rsidR="00940F83" w:rsidRDefault="00940F83" w:rsidP="00594B96">
      <w:pPr>
        <w:spacing w:before="120" w:after="0" w:line="240" w:lineRule="auto"/>
        <w:ind w:left="-284" w:right="-227"/>
        <w:rPr>
          <w:rStyle w:val="af2"/>
          <w:rFonts w:ascii="Times New Roman" w:hAnsi="Times New Roman"/>
          <w:b w:val="0"/>
          <w:sz w:val="28"/>
          <w:szCs w:val="28"/>
        </w:rPr>
      </w:pPr>
    </w:p>
    <w:p w:rsidR="00940F83" w:rsidRDefault="00940F83" w:rsidP="00545181">
      <w:pPr>
        <w:spacing w:before="120" w:after="0" w:line="240" w:lineRule="auto"/>
        <w:rPr>
          <w:rStyle w:val="af2"/>
          <w:rFonts w:ascii="Times New Roman" w:hAnsi="Times New Roman"/>
          <w:b w:val="0"/>
          <w:sz w:val="28"/>
          <w:szCs w:val="28"/>
        </w:rPr>
      </w:pPr>
    </w:p>
    <w:p w:rsidR="00DD65A8" w:rsidRPr="00DD65A8" w:rsidRDefault="00DD65A8" w:rsidP="003479F1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  <w:sectPr w:rsidR="00DD65A8" w:rsidRPr="00DD65A8" w:rsidSect="00E83CA2">
          <w:pgSz w:w="11906" w:h="16838" w:code="9"/>
          <w:pgMar w:top="567" w:right="566" w:bottom="567" w:left="1134" w:header="720" w:footer="720" w:gutter="0"/>
          <w:cols w:space="708"/>
          <w:docGrid w:linePitch="360"/>
        </w:sectPr>
      </w:pPr>
    </w:p>
    <w:p w:rsidR="005F607B" w:rsidRDefault="005F607B" w:rsidP="00000075">
      <w:pPr>
        <w:rPr>
          <w:rFonts w:ascii="Times New Roman" w:hAnsi="Times New Roman"/>
          <w:sz w:val="28"/>
          <w:szCs w:val="28"/>
        </w:rPr>
      </w:pPr>
    </w:p>
    <w:p w:rsidR="00FD5E78" w:rsidRDefault="00FD5E78" w:rsidP="00FD5E78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2</w:t>
      </w:r>
    </w:p>
    <w:p w:rsidR="00FD5E78" w:rsidRDefault="00FD5E78" w:rsidP="00FD5E78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FD5E78" w:rsidRDefault="00FD5E78" w:rsidP="00FD5E78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«</w:t>
      </w:r>
      <w:r w:rsidRPr="008B150B">
        <w:rPr>
          <w:rFonts w:ascii="Times New Roman" w:hAnsi="Times New Roman"/>
          <w:bCs/>
          <w:color w:val="000000"/>
          <w:lang w:eastAsia="ru-RU"/>
        </w:rPr>
        <w:t xml:space="preserve">Формирование современной городской среды» </w:t>
      </w:r>
    </w:p>
    <w:p w:rsidR="00FD5E78" w:rsidRDefault="00FD5E78" w:rsidP="00FD5E78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  <w:r w:rsidRPr="008B150B">
        <w:rPr>
          <w:rFonts w:ascii="Times New Roman" w:hAnsi="Times New Roman"/>
          <w:bCs/>
          <w:color w:val="000000"/>
          <w:lang w:eastAsia="ru-RU"/>
        </w:rPr>
        <w:t>на 2018-2022 годы</w:t>
      </w:r>
    </w:p>
    <w:p w:rsidR="00FD5E78" w:rsidRDefault="00FD5E78" w:rsidP="00FD5E78">
      <w:pPr>
        <w:tabs>
          <w:tab w:val="num" w:pos="0"/>
        </w:tabs>
        <w:spacing w:after="0" w:line="240" w:lineRule="auto"/>
        <w:jc w:val="right"/>
        <w:rPr>
          <w:rFonts w:ascii="Times New Roman" w:hAnsi="Times New Roman"/>
          <w:bCs/>
          <w:color w:val="000000"/>
          <w:lang w:eastAsia="ru-RU"/>
        </w:rPr>
      </w:pPr>
    </w:p>
    <w:p w:rsidR="009F0370" w:rsidRPr="009F0370" w:rsidRDefault="00FD5E78" w:rsidP="009F0370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F0370">
        <w:rPr>
          <w:rFonts w:ascii="Times New Roman" w:hAnsi="Times New Roman"/>
          <w:sz w:val="24"/>
          <w:szCs w:val="24"/>
        </w:rPr>
        <w:t xml:space="preserve">Адресный перечень  объектов недвижимого имущества (включая объекты незавершенного строительства) и земельных участков, находящихся в собственности (пользовании) юридических лиц и индивидуальных предпринимателей, которые  подлежат благоустройству не позднее 2020 года за счет средств </w:t>
      </w:r>
      <w:r w:rsidR="009F0370" w:rsidRPr="009F0370">
        <w:rPr>
          <w:rFonts w:ascii="Times New Roman" w:hAnsi="Times New Roman"/>
          <w:sz w:val="24"/>
          <w:szCs w:val="24"/>
        </w:rPr>
        <w:t>указанных лиц в соответствие с заключенными соглашениями</w:t>
      </w:r>
    </w:p>
    <w:p w:rsidR="00FD5E78" w:rsidRPr="009F0370" w:rsidRDefault="00FD5E78" w:rsidP="00FD5E78">
      <w:pPr>
        <w:tabs>
          <w:tab w:val="num" w:pos="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af1"/>
        <w:tblW w:w="15717" w:type="dxa"/>
        <w:tblLook w:val="04A0" w:firstRow="1" w:lastRow="0" w:firstColumn="1" w:lastColumn="0" w:noHBand="0" w:noVBand="1"/>
      </w:tblPr>
      <w:tblGrid>
        <w:gridCol w:w="817"/>
        <w:gridCol w:w="2693"/>
        <w:gridCol w:w="1990"/>
        <w:gridCol w:w="2830"/>
        <w:gridCol w:w="1417"/>
        <w:gridCol w:w="1990"/>
        <w:gridCol w:w="1990"/>
        <w:gridCol w:w="1990"/>
      </w:tblGrid>
      <w:tr w:rsidR="009F0370" w:rsidRPr="009F0370" w:rsidTr="009F0370">
        <w:tc>
          <w:tcPr>
            <w:tcW w:w="817" w:type="dxa"/>
            <w:vMerge w:val="restart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№ п/п</w:t>
            </w:r>
          </w:p>
        </w:tc>
        <w:tc>
          <w:tcPr>
            <w:tcW w:w="7513" w:type="dxa"/>
            <w:gridSpan w:val="3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9F0370">
              <w:rPr>
                <w:sz w:val="24"/>
                <w:szCs w:val="24"/>
              </w:rPr>
              <w:t>Адрес объекта, земельного участка</w:t>
            </w:r>
          </w:p>
        </w:tc>
        <w:tc>
          <w:tcPr>
            <w:tcW w:w="1417" w:type="dxa"/>
            <w:vMerge w:val="restart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ъекта</w:t>
            </w:r>
          </w:p>
        </w:tc>
        <w:tc>
          <w:tcPr>
            <w:tcW w:w="1990" w:type="dxa"/>
            <w:vMerge w:val="restart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ощадь объекта, земельного участка, кв.м.</w:t>
            </w:r>
          </w:p>
        </w:tc>
        <w:tc>
          <w:tcPr>
            <w:tcW w:w="1990" w:type="dxa"/>
            <w:vMerge w:val="restart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енность населения, проживающего в пределах территории, чел.</w:t>
            </w:r>
          </w:p>
        </w:tc>
        <w:tc>
          <w:tcPr>
            <w:tcW w:w="1990" w:type="dxa"/>
            <w:vMerge w:val="restart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потребности в финансировании восстановления благоустройства территории, тыс. руб.</w:t>
            </w:r>
          </w:p>
        </w:tc>
      </w:tr>
      <w:tr w:rsidR="009F0370" w:rsidRPr="009F0370" w:rsidTr="009F0370">
        <w:tc>
          <w:tcPr>
            <w:tcW w:w="817" w:type="dxa"/>
            <w:vMerge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  <w:r w:rsidRPr="009F0370">
              <w:rPr>
                <w:sz w:val="24"/>
                <w:szCs w:val="24"/>
              </w:rPr>
              <w:t>униципальный район Иркутской области</w:t>
            </w:r>
          </w:p>
        </w:tc>
        <w:tc>
          <w:tcPr>
            <w:tcW w:w="1990" w:type="dxa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Иркутской области</w:t>
            </w:r>
          </w:p>
        </w:tc>
        <w:tc>
          <w:tcPr>
            <w:tcW w:w="2830" w:type="dxa"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населенного пункта, улицы, № дома ( при наличии)</w:t>
            </w:r>
          </w:p>
        </w:tc>
        <w:tc>
          <w:tcPr>
            <w:tcW w:w="1417" w:type="dxa"/>
            <w:vMerge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  <w:vMerge/>
          </w:tcPr>
          <w:p w:rsidR="009F0370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E78" w:rsidRPr="009F0370" w:rsidTr="009F0370">
        <w:tc>
          <w:tcPr>
            <w:tcW w:w="817" w:type="dxa"/>
          </w:tcPr>
          <w:p w:rsidR="00FD5E78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FD5E78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ольский район</w:t>
            </w:r>
          </w:p>
        </w:tc>
        <w:tc>
          <w:tcPr>
            <w:tcW w:w="1990" w:type="dxa"/>
          </w:tcPr>
          <w:p w:rsidR="00FD5E78" w:rsidRPr="009F0370" w:rsidRDefault="009F0370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льское поселение Сосновское муниципальное образование</w:t>
            </w:r>
          </w:p>
        </w:tc>
        <w:tc>
          <w:tcPr>
            <w:tcW w:w="283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FD5E78" w:rsidRPr="009F0370" w:rsidTr="009F0370">
        <w:tc>
          <w:tcPr>
            <w:tcW w:w="817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90" w:type="dxa"/>
          </w:tcPr>
          <w:p w:rsidR="00FD5E78" w:rsidRPr="009F0370" w:rsidRDefault="00FD5E78" w:rsidP="00FD5E78">
            <w:pPr>
              <w:tabs>
                <w:tab w:val="num" w:pos="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C71FD" w:rsidRDefault="000C71FD" w:rsidP="001B2D6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2047D" w:rsidRDefault="00B2047D" w:rsidP="001B2D60">
      <w:pPr>
        <w:tabs>
          <w:tab w:val="left" w:pos="0"/>
        </w:tabs>
        <w:spacing w:after="0" w:line="240" w:lineRule="auto"/>
        <w:rPr>
          <w:rFonts w:ascii="Times New Roman" w:hAnsi="Times New Roman"/>
          <w:sz w:val="28"/>
          <w:szCs w:val="28"/>
        </w:rPr>
        <w:sectPr w:rsidR="00B2047D" w:rsidSect="00FD5E78">
          <w:pgSz w:w="16838" w:h="11906" w:orient="landscape" w:code="9"/>
          <w:pgMar w:top="567" w:right="567" w:bottom="284" w:left="567" w:header="720" w:footer="720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Глава Сосновского муниципального образования                                                 В.С. Мелентьев</w:t>
      </w:r>
    </w:p>
    <w:p w:rsidR="000C71FD" w:rsidRDefault="000C71FD">
      <w:pPr>
        <w:rPr>
          <w:rFonts w:ascii="Times New Roman" w:eastAsia="Times New Roman" w:hAnsi="Times New Roman"/>
          <w:sz w:val="18"/>
          <w:szCs w:val="18"/>
          <w:lang w:eastAsia="ru-RU"/>
        </w:rPr>
      </w:pPr>
    </w:p>
    <w:sectPr w:rsidR="000C71FD" w:rsidSect="008E145B">
      <w:pgSz w:w="16838" w:h="11906" w:orient="landscape" w:code="9"/>
      <w:pgMar w:top="568" w:right="567" w:bottom="567" w:left="56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01B" w:rsidRDefault="00AD401B" w:rsidP="00FE7359">
      <w:pPr>
        <w:spacing w:after="0" w:line="240" w:lineRule="auto"/>
      </w:pPr>
      <w:r>
        <w:separator/>
      </w:r>
    </w:p>
  </w:endnote>
  <w:endnote w:type="continuationSeparator" w:id="0">
    <w:p w:rsidR="00AD401B" w:rsidRDefault="00AD401B" w:rsidP="00FE7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01B" w:rsidRDefault="00AD401B" w:rsidP="00FE7359">
      <w:pPr>
        <w:spacing w:after="0" w:line="240" w:lineRule="auto"/>
      </w:pPr>
      <w:r>
        <w:separator/>
      </w:r>
    </w:p>
  </w:footnote>
  <w:footnote w:type="continuationSeparator" w:id="0">
    <w:p w:rsidR="00AD401B" w:rsidRDefault="00AD401B" w:rsidP="00FE7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3507E"/>
    <w:multiLevelType w:val="hybridMultilevel"/>
    <w:tmpl w:val="D93ED4D8"/>
    <w:lvl w:ilvl="0" w:tplc="DEB45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DE527F"/>
    <w:multiLevelType w:val="hybridMultilevel"/>
    <w:tmpl w:val="5BC027E6"/>
    <w:lvl w:ilvl="0" w:tplc="DD6C2B60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2" w15:restartNumberingAfterBreak="0">
    <w:nsid w:val="02994DDE"/>
    <w:multiLevelType w:val="hybridMultilevel"/>
    <w:tmpl w:val="82C8A138"/>
    <w:lvl w:ilvl="0" w:tplc="46EE8E8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0C2404A3"/>
    <w:multiLevelType w:val="multilevel"/>
    <w:tmpl w:val="DEE233F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1167460F"/>
    <w:multiLevelType w:val="multilevel"/>
    <w:tmpl w:val="127442E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F62199"/>
    <w:multiLevelType w:val="hybridMultilevel"/>
    <w:tmpl w:val="4218F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717AB"/>
    <w:multiLevelType w:val="multilevel"/>
    <w:tmpl w:val="C4404BA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1141" w:hanging="432"/>
      </w:pPr>
      <w:rPr>
        <w:rFonts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8"/>
      </w:rPr>
    </w:lvl>
  </w:abstractNum>
  <w:abstractNum w:abstractNumId="7" w15:restartNumberingAfterBreak="0">
    <w:nsid w:val="1BE25670"/>
    <w:multiLevelType w:val="hybridMultilevel"/>
    <w:tmpl w:val="98D0D786"/>
    <w:lvl w:ilvl="0" w:tplc="85AA5BB6">
      <w:start w:val="1"/>
      <w:numFmt w:val="decimal"/>
      <w:lvlText w:val="%1)"/>
      <w:lvlJc w:val="left"/>
      <w:pPr>
        <w:ind w:left="9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8" w15:restartNumberingAfterBreak="0">
    <w:nsid w:val="1D7C4529"/>
    <w:multiLevelType w:val="hybridMultilevel"/>
    <w:tmpl w:val="D93ED4D8"/>
    <w:lvl w:ilvl="0" w:tplc="DEB45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E281FF2"/>
    <w:multiLevelType w:val="hybridMultilevel"/>
    <w:tmpl w:val="D71010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61D6B69"/>
    <w:multiLevelType w:val="hybridMultilevel"/>
    <w:tmpl w:val="AD02AC8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1" w15:restartNumberingAfterBreak="0">
    <w:nsid w:val="294E4ADD"/>
    <w:multiLevelType w:val="hybridMultilevel"/>
    <w:tmpl w:val="E11A2020"/>
    <w:lvl w:ilvl="0" w:tplc="ABE614C2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2" w15:restartNumberingAfterBreak="0">
    <w:nsid w:val="2C2423D6"/>
    <w:multiLevelType w:val="multilevel"/>
    <w:tmpl w:val="28DE29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30235D9E"/>
    <w:multiLevelType w:val="hybridMultilevel"/>
    <w:tmpl w:val="CB5ACA46"/>
    <w:lvl w:ilvl="0" w:tplc="855A5FE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355071F0"/>
    <w:multiLevelType w:val="hybridMultilevel"/>
    <w:tmpl w:val="6ED0A15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6D83A6B"/>
    <w:multiLevelType w:val="hybridMultilevel"/>
    <w:tmpl w:val="3EA48E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91E5400"/>
    <w:multiLevelType w:val="hybridMultilevel"/>
    <w:tmpl w:val="D93ED4D8"/>
    <w:lvl w:ilvl="0" w:tplc="DEB45F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F903FC"/>
    <w:multiLevelType w:val="hybridMultilevel"/>
    <w:tmpl w:val="C41E4A80"/>
    <w:lvl w:ilvl="0" w:tplc="4F84F9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8" w15:restartNumberingAfterBreak="0">
    <w:nsid w:val="55EE4C81"/>
    <w:multiLevelType w:val="hybridMultilevel"/>
    <w:tmpl w:val="AAE0D62C"/>
    <w:lvl w:ilvl="0" w:tplc="17A8E44A">
      <w:start w:val="1"/>
      <w:numFmt w:val="decimal"/>
      <w:lvlText w:val="%1."/>
      <w:lvlJc w:val="left"/>
      <w:pPr>
        <w:tabs>
          <w:tab w:val="num" w:pos="414"/>
        </w:tabs>
        <w:ind w:left="41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4"/>
        </w:tabs>
        <w:ind w:left="113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54"/>
        </w:tabs>
        <w:ind w:left="185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74"/>
        </w:tabs>
        <w:ind w:left="257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94"/>
        </w:tabs>
        <w:ind w:left="329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14"/>
        </w:tabs>
        <w:ind w:left="401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34"/>
        </w:tabs>
        <w:ind w:left="473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74"/>
        </w:tabs>
        <w:ind w:left="6174" w:hanging="180"/>
      </w:pPr>
      <w:rPr>
        <w:rFonts w:cs="Times New Roman"/>
      </w:rPr>
    </w:lvl>
  </w:abstractNum>
  <w:abstractNum w:abstractNumId="19" w15:restartNumberingAfterBreak="0">
    <w:nsid w:val="5E8A20E2"/>
    <w:multiLevelType w:val="hybridMultilevel"/>
    <w:tmpl w:val="FCD8AB8A"/>
    <w:lvl w:ilvl="0" w:tplc="A7525D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0" w15:restartNumberingAfterBreak="0">
    <w:nsid w:val="60FE3653"/>
    <w:multiLevelType w:val="hybridMultilevel"/>
    <w:tmpl w:val="68A02A26"/>
    <w:lvl w:ilvl="0" w:tplc="77C06198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1" w15:restartNumberingAfterBreak="0">
    <w:nsid w:val="61635B0D"/>
    <w:multiLevelType w:val="hybridMultilevel"/>
    <w:tmpl w:val="89F85E38"/>
    <w:lvl w:ilvl="0" w:tplc="E06A063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2" w15:restartNumberingAfterBreak="0">
    <w:nsid w:val="61A826CB"/>
    <w:multiLevelType w:val="multilevel"/>
    <w:tmpl w:val="E97243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24D793A"/>
    <w:multiLevelType w:val="hybridMultilevel"/>
    <w:tmpl w:val="13A4FBD2"/>
    <w:lvl w:ilvl="0" w:tplc="F712FA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45F589F"/>
    <w:multiLevelType w:val="hybridMultilevel"/>
    <w:tmpl w:val="3EA232B0"/>
    <w:lvl w:ilvl="0" w:tplc="A7B09B52">
      <w:start w:val="250"/>
      <w:numFmt w:val="decimal"/>
      <w:lvlText w:val="%1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DDB3480"/>
    <w:multiLevelType w:val="hybridMultilevel"/>
    <w:tmpl w:val="4734EE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EE76A18"/>
    <w:multiLevelType w:val="hybridMultilevel"/>
    <w:tmpl w:val="C30A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D9B7ACE"/>
    <w:multiLevelType w:val="multilevel"/>
    <w:tmpl w:val="28F49098"/>
    <w:lvl w:ilvl="0">
      <w:start w:val="1"/>
      <w:numFmt w:val="decimal"/>
      <w:lvlText w:val="%1."/>
      <w:lvlJc w:val="left"/>
      <w:pPr>
        <w:ind w:left="780" w:hanging="42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21"/>
  </w:num>
  <w:num w:numId="2">
    <w:abstractNumId w:val="15"/>
  </w:num>
  <w:num w:numId="3">
    <w:abstractNumId w:val="25"/>
  </w:num>
  <w:num w:numId="4">
    <w:abstractNumId w:val="17"/>
  </w:num>
  <w:num w:numId="5">
    <w:abstractNumId w:val="19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26"/>
  </w:num>
  <w:num w:numId="11">
    <w:abstractNumId w:val="27"/>
  </w:num>
  <w:num w:numId="12">
    <w:abstractNumId w:val="7"/>
  </w:num>
  <w:num w:numId="13">
    <w:abstractNumId w:val="18"/>
  </w:num>
  <w:num w:numId="14">
    <w:abstractNumId w:val="16"/>
  </w:num>
  <w:num w:numId="15">
    <w:abstractNumId w:val="8"/>
  </w:num>
  <w:num w:numId="16">
    <w:abstractNumId w:val="13"/>
  </w:num>
  <w:num w:numId="17">
    <w:abstractNumId w:val="14"/>
  </w:num>
  <w:num w:numId="18">
    <w:abstractNumId w:val="24"/>
  </w:num>
  <w:num w:numId="19">
    <w:abstractNumId w:val="0"/>
  </w:num>
  <w:num w:numId="20">
    <w:abstractNumId w:val="6"/>
  </w:num>
  <w:num w:numId="21">
    <w:abstractNumId w:val="20"/>
  </w:num>
  <w:num w:numId="22">
    <w:abstractNumId w:val="1"/>
  </w:num>
  <w:num w:numId="23">
    <w:abstractNumId w:val="4"/>
  </w:num>
  <w:num w:numId="24">
    <w:abstractNumId w:val="11"/>
  </w:num>
  <w:num w:numId="25">
    <w:abstractNumId w:val="22"/>
  </w:num>
  <w:num w:numId="26">
    <w:abstractNumId w:val="23"/>
  </w:num>
  <w:num w:numId="27">
    <w:abstractNumId w:val="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12F"/>
    <w:rsid w:val="00000075"/>
    <w:rsid w:val="00001165"/>
    <w:rsid w:val="00002239"/>
    <w:rsid w:val="000052D6"/>
    <w:rsid w:val="000078D4"/>
    <w:rsid w:val="00010506"/>
    <w:rsid w:val="00023E23"/>
    <w:rsid w:val="0002659F"/>
    <w:rsid w:val="00027922"/>
    <w:rsid w:val="000309D4"/>
    <w:rsid w:val="00034C65"/>
    <w:rsid w:val="000369AC"/>
    <w:rsid w:val="00037222"/>
    <w:rsid w:val="00042026"/>
    <w:rsid w:val="00050D6A"/>
    <w:rsid w:val="0005145F"/>
    <w:rsid w:val="000553F8"/>
    <w:rsid w:val="00055DC5"/>
    <w:rsid w:val="00056FC3"/>
    <w:rsid w:val="000609FF"/>
    <w:rsid w:val="00072D84"/>
    <w:rsid w:val="00072E3D"/>
    <w:rsid w:val="000730D6"/>
    <w:rsid w:val="00074F3D"/>
    <w:rsid w:val="00075113"/>
    <w:rsid w:val="00083A3B"/>
    <w:rsid w:val="00091723"/>
    <w:rsid w:val="00091D19"/>
    <w:rsid w:val="00094128"/>
    <w:rsid w:val="000944A6"/>
    <w:rsid w:val="0009724A"/>
    <w:rsid w:val="000A0FB7"/>
    <w:rsid w:val="000A4480"/>
    <w:rsid w:val="000A4DB1"/>
    <w:rsid w:val="000A556E"/>
    <w:rsid w:val="000A5841"/>
    <w:rsid w:val="000A74E8"/>
    <w:rsid w:val="000A758B"/>
    <w:rsid w:val="000B1733"/>
    <w:rsid w:val="000B6619"/>
    <w:rsid w:val="000C472D"/>
    <w:rsid w:val="000C71FD"/>
    <w:rsid w:val="001123DB"/>
    <w:rsid w:val="00112CE0"/>
    <w:rsid w:val="00115F91"/>
    <w:rsid w:val="00123068"/>
    <w:rsid w:val="00127C74"/>
    <w:rsid w:val="0013118D"/>
    <w:rsid w:val="00135A17"/>
    <w:rsid w:val="00135F7B"/>
    <w:rsid w:val="0014269E"/>
    <w:rsid w:val="0014590C"/>
    <w:rsid w:val="001510B6"/>
    <w:rsid w:val="00151CD8"/>
    <w:rsid w:val="0015354A"/>
    <w:rsid w:val="001538E3"/>
    <w:rsid w:val="001610BC"/>
    <w:rsid w:val="001646B5"/>
    <w:rsid w:val="00172E10"/>
    <w:rsid w:val="00175E7B"/>
    <w:rsid w:val="00176201"/>
    <w:rsid w:val="00176EAD"/>
    <w:rsid w:val="0017784D"/>
    <w:rsid w:val="00182BFC"/>
    <w:rsid w:val="00182EE7"/>
    <w:rsid w:val="00183B67"/>
    <w:rsid w:val="0018626B"/>
    <w:rsid w:val="00187F58"/>
    <w:rsid w:val="00191BB8"/>
    <w:rsid w:val="001943E8"/>
    <w:rsid w:val="001962F9"/>
    <w:rsid w:val="001A6602"/>
    <w:rsid w:val="001B0361"/>
    <w:rsid w:val="001B2D60"/>
    <w:rsid w:val="001B73C9"/>
    <w:rsid w:val="001C2924"/>
    <w:rsid w:val="001C2B28"/>
    <w:rsid w:val="001C52FA"/>
    <w:rsid w:val="001C5A25"/>
    <w:rsid w:val="001C7412"/>
    <w:rsid w:val="001D734A"/>
    <w:rsid w:val="001E285D"/>
    <w:rsid w:val="001E3B48"/>
    <w:rsid w:val="001F0FF7"/>
    <w:rsid w:val="001F1E38"/>
    <w:rsid w:val="001F7574"/>
    <w:rsid w:val="00200329"/>
    <w:rsid w:val="002007CE"/>
    <w:rsid w:val="00200A07"/>
    <w:rsid w:val="00206EF7"/>
    <w:rsid w:val="00214E55"/>
    <w:rsid w:val="002179F3"/>
    <w:rsid w:val="00227317"/>
    <w:rsid w:val="00227A90"/>
    <w:rsid w:val="00232354"/>
    <w:rsid w:val="0023297B"/>
    <w:rsid w:val="002364B5"/>
    <w:rsid w:val="002435D8"/>
    <w:rsid w:val="0024397D"/>
    <w:rsid w:val="0024418B"/>
    <w:rsid w:val="00244E66"/>
    <w:rsid w:val="00250A5E"/>
    <w:rsid w:val="00253777"/>
    <w:rsid w:val="00253FBA"/>
    <w:rsid w:val="00262013"/>
    <w:rsid w:val="0026377C"/>
    <w:rsid w:val="002657FC"/>
    <w:rsid w:val="00273A18"/>
    <w:rsid w:val="00274B40"/>
    <w:rsid w:val="00274C40"/>
    <w:rsid w:val="002821EC"/>
    <w:rsid w:val="002836F2"/>
    <w:rsid w:val="00286B52"/>
    <w:rsid w:val="002A0F7D"/>
    <w:rsid w:val="002A3263"/>
    <w:rsid w:val="002A3462"/>
    <w:rsid w:val="002A35C7"/>
    <w:rsid w:val="002B3C79"/>
    <w:rsid w:val="002C000F"/>
    <w:rsid w:val="002C6E45"/>
    <w:rsid w:val="002C733E"/>
    <w:rsid w:val="002D0318"/>
    <w:rsid w:val="002D1460"/>
    <w:rsid w:val="002D44A6"/>
    <w:rsid w:val="002D71BE"/>
    <w:rsid w:val="002E2465"/>
    <w:rsid w:val="002E7E7A"/>
    <w:rsid w:val="00301656"/>
    <w:rsid w:val="00302D2D"/>
    <w:rsid w:val="00312653"/>
    <w:rsid w:val="003128FE"/>
    <w:rsid w:val="00313C55"/>
    <w:rsid w:val="00315132"/>
    <w:rsid w:val="00320A25"/>
    <w:rsid w:val="0032471B"/>
    <w:rsid w:val="00331CF9"/>
    <w:rsid w:val="003335F4"/>
    <w:rsid w:val="0033534D"/>
    <w:rsid w:val="0033709D"/>
    <w:rsid w:val="00337BC3"/>
    <w:rsid w:val="00337EC4"/>
    <w:rsid w:val="00340503"/>
    <w:rsid w:val="00343946"/>
    <w:rsid w:val="00344954"/>
    <w:rsid w:val="003479F1"/>
    <w:rsid w:val="00347D94"/>
    <w:rsid w:val="00351624"/>
    <w:rsid w:val="00351EB3"/>
    <w:rsid w:val="00352EC5"/>
    <w:rsid w:val="003535B0"/>
    <w:rsid w:val="003548EB"/>
    <w:rsid w:val="0035579E"/>
    <w:rsid w:val="003573DF"/>
    <w:rsid w:val="0036275A"/>
    <w:rsid w:val="003658E5"/>
    <w:rsid w:val="00382397"/>
    <w:rsid w:val="00382D56"/>
    <w:rsid w:val="00384A38"/>
    <w:rsid w:val="00385411"/>
    <w:rsid w:val="003A1DD8"/>
    <w:rsid w:val="003A43DB"/>
    <w:rsid w:val="003A44EC"/>
    <w:rsid w:val="003A51A3"/>
    <w:rsid w:val="003A58A0"/>
    <w:rsid w:val="003B4E46"/>
    <w:rsid w:val="003C1138"/>
    <w:rsid w:val="003C57DA"/>
    <w:rsid w:val="003C7C1B"/>
    <w:rsid w:val="003D254E"/>
    <w:rsid w:val="003D2DA4"/>
    <w:rsid w:val="003D40F1"/>
    <w:rsid w:val="003D559B"/>
    <w:rsid w:val="003E3C6B"/>
    <w:rsid w:val="003E656B"/>
    <w:rsid w:val="003E7B8F"/>
    <w:rsid w:val="003F2B15"/>
    <w:rsid w:val="003F3880"/>
    <w:rsid w:val="004004B6"/>
    <w:rsid w:val="00403245"/>
    <w:rsid w:val="00404786"/>
    <w:rsid w:val="00406792"/>
    <w:rsid w:val="004078E9"/>
    <w:rsid w:val="0041077C"/>
    <w:rsid w:val="00412E26"/>
    <w:rsid w:val="00421832"/>
    <w:rsid w:val="00421D36"/>
    <w:rsid w:val="00424A9F"/>
    <w:rsid w:val="00432CF9"/>
    <w:rsid w:val="004335FD"/>
    <w:rsid w:val="00433772"/>
    <w:rsid w:val="00433898"/>
    <w:rsid w:val="004400F0"/>
    <w:rsid w:val="0044381F"/>
    <w:rsid w:val="0044402C"/>
    <w:rsid w:val="00445ED2"/>
    <w:rsid w:val="004461A6"/>
    <w:rsid w:val="004466BE"/>
    <w:rsid w:val="00455025"/>
    <w:rsid w:val="00462158"/>
    <w:rsid w:val="00462F13"/>
    <w:rsid w:val="00463771"/>
    <w:rsid w:val="00465082"/>
    <w:rsid w:val="00480347"/>
    <w:rsid w:val="00482A25"/>
    <w:rsid w:val="00484417"/>
    <w:rsid w:val="00493E23"/>
    <w:rsid w:val="00495272"/>
    <w:rsid w:val="00496BB0"/>
    <w:rsid w:val="004A3A75"/>
    <w:rsid w:val="004A5D80"/>
    <w:rsid w:val="004A7FDC"/>
    <w:rsid w:val="004B09C3"/>
    <w:rsid w:val="004B2C8A"/>
    <w:rsid w:val="004C7C05"/>
    <w:rsid w:val="004D2B23"/>
    <w:rsid w:val="004E4E0A"/>
    <w:rsid w:val="004E552B"/>
    <w:rsid w:val="004F1BD3"/>
    <w:rsid w:val="004F2C85"/>
    <w:rsid w:val="004F4A65"/>
    <w:rsid w:val="004F5165"/>
    <w:rsid w:val="005007C5"/>
    <w:rsid w:val="00503E4F"/>
    <w:rsid w:val="00504A4C"/>
    <w:rsid w:val="0051332B"/>
    <w:rsid w:val="00520BAB"/>
    <w:rsid w:val="00522D84"/>
    <w:rsid w:val="00523956"/>
    <w:rsid w:val="005270F1"/>
    <w:rsid w:val="00535950"/>
    <w:rsid w:val="0053605E"/>
    <w:rsid w:val="00540B7D"/>
    <w:rsid w:val="0054170B"/>
    <w:rsid w:val="0054307E"/>
    <w:rsid w:val="00545181"/>
    <w:rsid w:val="00551626"/>
    <w:rsid w:val="00552C02"/>
    <w:rsid w:val="005553C3"/>
    <w:rsid w:val="00557A4D"/>
    <w:rsid w:val="00564A13"/>
    <w:rsid w:val="00570778"/>
    <w:rsid w:val="00572979"/>
    <w:rsid w:val="00572E8B"/>
    <w:rsid w:val="00574AD8"/>
    <w:rsid w:val="005753A1"/>
    <w:rsid w:val="005858C8"/>
    <w:rsid w:val="005869DF"/>
    <w:rsid w:val="00592A0F"/>
    <w:rsid w:val="00593304"/>
    <w:rsid w:val="005945C7"/>
    <w:rsid w:val="00594B96"/>
    <w:rsid w:val="005A0694"/>
    <w:rsid w:val="005A394C"/>
    <w:rsid w:val="005A4D16"/>
    <w:rsid w:val="005A6550"/>
    <w:rsid w:val="005B554E"/>
    <w:rsid w:val="005C2BBF"/>
    <w:rsid w:val="005C6A04"/>
    <w:rsid w:val="005D2684"/>
    <w:rsid w:val="005D69B9"/>
    <w:rsid w:val="005E0FBD"/>
    <w:rsid w:val="005E3504"/>
    <w:rsid w:val="005E60CE"/>
    <w:rsid w:val="005E6D1E"/>
    <w:rsid w:val="005E79C2"/>
    <w:rsid w:val="005F07F3"/>
    <w:rsid w:val="005F30D1"/>
    <w:rsid w:val="005F3D77"/>
    <w:rsid w:val="005F465C"/>
    <w:rsid w:val="005F4717"/>
    <w:rsid w:val="005F607B"/>
    <w:rsid w:val="006017A6"/>
    <w:rsid w:val="00602F86"/>
    <w:rsid w:val="006045E8"/>
    <w:rsid w:val="006132D9"/>
    <w:rsid w:val="00613B68"/>
    <w:rsid w:val="00614828"/>
    <w:rsid w:val="0061489C"/>
    <w:rsid w:val="00615FC6"/>
    <w:rsid w:val="00621393"/>
    <w:rsid w:val="00623413"/>
    <w:rsid w:val="00624044"/>
    <w:rsid w:val="00627729"/>
    <w:rsid w:val="00635F28"/>
    <w:rsid w:val="00637409"/>
    <w:rsid w:val="00640908"/>
    <w:rsid w:val="00642D83"/>
    <w:rsid w:val="006466BB"/>
    <w:rsid w:val="00652DB3"/>
    <w:rsid w:val="006536B2"/>
    <w:rsid w:val="00657081"/>
    <w:rsid w:val="00665011"/>
    <w:rsid w:val="00666398"/>
    <w:rsid w:val="00667144"/>
    <w:rsid w:val="00682EF0"/>
    <w:rsid w:val="006837C3"/>
    <w:rsid w:val="00685DDD"/>
    <w:rsid w:val="0068619C"/>
    <w:rsid w:val="006863AF"/>
    <w:rsid w:val="00693536"/>
    <w:rsid w:val="006940C2"/>
    <w:rsid w:val="00697A4E"/>
    <w:rsid w:val="006A1930"/>
    <w:rsid w:val="006A46F1"/>
    <w:rsid w:val="006A5794"/>
    <w:rsid w:val="006A6DB5"/>
    <w:rsid w:val="006B0085"/>
    <w:rsid w:val="006B00E0"/>
    <w:rsid w:val="006B07DC"/>
    <w:rsid w:val="006B6597"/>
    <w:rsid w:val="006B7AA1"/>
    <w:rsid w:val="006C5B38"/>
    <w:rsid w:val="006D2942"/>
    <w:rsid w:val="006D5CAF"/>
    <w:rsid w:val="006E33C4"/>
    <w:rsid w:val="006E4BE1"/>
    <w:rsid w:val="006F13AB"/>
    <w:rsid w:val="006F3FE6"/>
    <w:rsid w:val="006F50F6"/>
    <w:rsid w:val="006F6D88"/>
    <w:rsid w:val="00703A61"/>
    <w:rsid w:val="0070568C"/>
    <w:rsid w:val="00711BDA"/>
    <w:rsid w:val="0071446C"/>
    <w:rsid w:val="0071784D"/>
    <w:rsid w:val="007201B5"/>
    <w:rsid w:val="00721223"/>
    <w:rsid w:val="007224FD"/>
    <w:rsid w:val="00724FE6"/>
    <w:rsid w:val="00730AE2"/>
    <w:rsid w:val="007326AC"/>
    <w:rsid w:val="00733535"/>
    <w:rsid w:val="0074039C"/>
    <w:rsid w:val="00740DD4"/>
    <w:rsid w:val="00742180"/>
    <w:rsid w:val="00744537"/>
    <w:rsid w:val="00750F7E"/>
    <w:rsid w:val="00752135"/>
    <w:rsid w:val="007550AB"/>
    <w:rsid w:val="00774687"/>
    <w:rsid w:val="00775C42"/>
    <w:rsid w:val="0078725F"/>
    <w:rsid w:val="00787B1A"/>
    <w:rsid w:val="0079083E"/>
    <w:rsid w:val="00793069"/>
    <w:rsid w:val="00795A0D"/>
    <w:rsid w:val="007A052D"/>
    <w:rsid w:val="007B2C86"/>
    <w:rsid w:val="007B54B3"/>
    <w:rsid w:val="007B55B8"/>
    <w:rsid w:val="007B6924"/>
    <w:rsid w:val="007C298A"/>
    <w:rsid w:val="007C550E"/>
    <w:rsid w:val="007D3734"/>
    <w:rsid w:val="007D3CFA"/>
    <w:rsid w:val="007D64BA"/>
    <w:rsid w:val="007D7E6A"/>
    <w:rsid w:val="007E01E6"/>
    <w:rsid w:val="007E066B"/>
    <w:rsid w:val="007E09BB"/>
    <w:rsid w:val="007E36AF"/>
    <w:rsid w:val="007F18A3"/>
    <w:rsid w:val="007F2217"/>
    <w:rsid w:val="007F68D5"/>
    <w:rsid w:val="008042B6"/>
    <w:rsid w:val="00804B58"/>
    <w:rsid w:val="00810899"/>
    <w:rsid w:val="00811783"/>
    <w:rsid w:val="008135FB"/>
    <w:rsid w:val="008142AE"/>
    <w:rsid w:val="00815B1A"/>
    <w:rsid w:val="00825A62"/>
    <w:rsid w:val="00831AE7"/>
    <w:rsid w:val="0083238A"/>
    <w:rsid w:val="00833692"/>
    <w:rsid w:val="0084214B"/>
    <w:rsid w:val="00844C25"/>
    <w:rsid w:val="008450FD"/>
    <w:rsid w:val="00852DD1"/>
    <w:rsid w:val="00852E06"/>
    <w:rsid w:val="00853FB6"/>
    <w:rsid w:val="0085780D"/>
    <w:rsid w:val="0086181D"/>
    <w:rsid w:val="00865B64"/>
    <w:rsid w:val="00865EBC"/>
    <w:rsid w:val="00867BE6"/>
    <w:rsid w:val="008714CF"/>
    <w:rsid w:val="008814A2"/>
    <w:rsid w:val="00884258"/>
    <w:rsid w:val="00886CEE"/>
    <w:rsid w:val="00886E0C"/>
    <w:rsid w:val="00892B08"/>
    <w:rsid w:val="00894513"/>
    <w:rsid w:val="00894600"/>
    <w:rsid w:val="00895D1A"/>
    <w:rsid w:val="0089605C"/>
    <w:rsid w:val="008961F9"/>
    <w:rsid w:val="0089652F"/>
    <w:rsid w:val="008A2D24"/>
    <w:rsid w:val="008A5D49"/>
    <w:rsid w:val="008B150B"/>
    <w:rsid w:val="008B4BC2"/>
    <w:rsid w:val="008C20EA"/>
    <w:rsid w:val="008C2197"/>
    <w:rsid w:val="008C2F17"/>
    <w:rsid w:val="008C3907"/>
    <w:rsid w:val="008C526C"/>
    <w:rsid w:val="008D1B7B"/>
    <w:rsid w:val="008D1BB2"/>
    <w:rsid w:val="008D5067"/>
    <w:rsid w:val="008E145B"/>
    <w:rsid w:val="008E1495"/>
    <w:rsid w:val="008E562B"/>
    <w:rsid w:val="008E5DA0"/>
    <w:rsid w:val="008F2198"/>
    <w:rsid w:val="008F4B87"/>
    <w:rsid w:val="00905BDC"/>
    <w:rsid w:val="00913D86"/>
    <w:rsid w:val="00916392"/>
    <w:rsid w:val="00921461"/>
    <w:rsid w:val="00921E48"/>
    <w:rsid w:val="0092278C"/>
    <w:rsid w:val="009228AB"/>
    <w:rsid w:val="0092435C"/>
    <w:rsid w:val="00925B15"/>
    <w:rsid w:val="00926456"/>
    <w:rsid w:val="009331BA"/>
    <w:rsid w:val="00940F83"/>
    <w:rsid w:val="00944AC8"/>
    <w:rsid w:val="00952C23"/>
    <w:rsid w:val="00952CF0"/>
    <w:rsid w:val="0095312F"/>
    <w:rsid w:val="00954496"/>
    <w:rsid w:val="0096441D"/>
    <w:rsid w:val="00964F2A"/>
    <w:rsid w:val="0096792B"/>
    <w:rsid w:val="00971D1A"/>
    <w:rsid w:val="009725F5"/>
    <w:rsid w:val="009763AC"/>
    <w:rsid w:val="009774FD"/>
    <w:rsid w:val="00977811"/>
    <w:rsid w:val="009925DD"/>
    <w:rsid w:val="00993975"/>
    <w:rsid w:val="009A0301"/>
    <w:rsid w:val="009A0306"/>
    <w:rsid w:val="009A07B7"/>
    <w:rsid w:val="009A57D2"/>
    <w:rsid w:val="009A5BFD"/>
    <w:rsid w:val="009A7773"/>
    <w:rsid w:val="009B0996"/>
    <w:rsid w:val="009B4B72"/>
    <w:rsid w:val="009B6F60"/>
    <w:rsid w:val="009C04AA"/>
    <w:rsid w:val="009C3119"/>
    <w:rsid w:val="009C3735"/>
    <w:rsid w:val="009C5E56"/>
    <w:rsid w:val="009C6B5E"/>
    <w:rsid w:val="009E0A32"/>
    <w:rsid w:val="009E38DB"/>
    <w:rsid w:val="009E4DEF"/>
    <w:rsid w:val="009F0370"/>
    <w:rsid w:val="009F5B50"/>
    <w:rsid w:val="009F754A"/>
    <w:rsid w:val="009F7753"/>
    <w:rsid w:val="00A12D06"/>
    <w:rsid w:val="00A16AC0"/>
    <w:rsid w:val="00A26FE1"/>
    <w:rsid w:val="00A301D8"/>
    <w:rsid w:val="00A34C52"/>
    <w:rsid w:val="00A35253"/>
    <w:rsid w:val="00A4181E"/>
    <w:rsid w:val="00A52375"/>
    <w:rsid w:val="00A6309B"/>
    <w:rsid w:val="00A653EC"/>
    <w:rsid w:val="00A65BFA"/>
    <w:rsid w:val="00A71885"/>
    <w:rsid w:val="00A8164E"/>
    <w:rsid w:val="00A81B20"/>
    <w:rsid w:val="00A878B3"/>
    <w:rsid w:val="00A9247C"/>
    <w:rsid w:val="00A93A52"/>
    <w:rsid w:val="00A961BA"/>
    <w:rsid w:val="00A97B67"/>
    <w:rsid w:val="00AA0155"/>
    <w:rsid w:val="00AA0BAB"/>
    <w:rsid w:val="00AA3C19"/>
    <w:rsid w:val="00AA4E60"/>
    <w:rsid w:val="00AA5976"/>
    <w:rsid w:val="00AB3B73"/>
    <w:rsid w:val="00AB3EFA"/>
    <w:rsid w:val="00AB6478"/>
    <w:rsid w:val="00AB7DBD"/>
    <w:rsid w:val="00AC1244"/>
    <w:rsid w:val="00AC5897"/>
    <w:rsid w:val="00AD1B5C"/>
    <w:rsid w:val="00AD3FA1"/>
    <w:rsid w:val="00AD401B"/>
    <w:rsid w:val="00AD716E"/>
    <w:rsid w:val="00AE3958"/>
    <w:rsid w:val="00AF2ECA"/>
    <w:rsid w:val="00B02952"/>
    <w:rsid w:val="00B13024"/>
    <w:rsid w:val="00B1680F"/>
    <w:rsid w:val="00B2047D"/>
    <w:rsid w:val="00B216A5"/>
    <w:rsid w:val="00B2233A"/>
    <w:rsid w:val="00B22B14"/>
    <w:rsid w:val="00B27B7E"/>
    <w:rsid w:val="00B36920"/>
    <w:rsid w:val="00B3790E"/>
    <w:rsid w:val="00B41C8F"/>
    <w:rsid w:val="00B440F7"/>
    <w:rsid w:val="00B508F0"/>
    <w:rsid w:val="00B50FAD"/>
    <w:rsid w:val="00B52F69"/>
    <w:rsid w:val="00B5407E"/>
    <w:rsid w:val="00B54DEB"/>
    <w:rsid w:val="00B7278A"/>
    <w:rsid w:val="00B7634F"/>
    <w:rsid w:val="00B773FE"/>
    <w:rsid w:val="00B778C7"/>
    <w:rsid w:val="00B81F58"/>
    <w:rsid w:val="00B924CA"/>
    <w:rsid w:val="00B934C7"/>
    <w:rsid w:val="00B96D9B"/>
    <w:rsid w:val="00BA7DCC"/>
    <w:rsid w:val="00BB52F0"/>
    <w:rsid w:val="00BB6024"/>
    <w:rsid w:val="00BB6ADF"/>
    <w:rsid w:val="00BC031C"/>
    <w:rsid w:val="00BC23F8"/>
    <w:rsid w:val="00BC2B7D"/>
    <w:rsid w:val="00BC4266"/>
    <w:rsid w:val="00BC5F04"/>
    <w:rsid w:val="00BD29AC"/>
    <w:rsid w:val="00BD36D2"/>
    <w:rsid w:val="00BD3946"/>
    <w:rsid w:val="00BD5DAA"/>
    <w:rsid w:val="00BD7194"/>
    <w:rsid w:val="00BE16AC"/>
    <w:rsid w:val="00BE79B4"/>
    <w:rsid w:val="00BF075D"/>
    <w:rsid w:val="00BF0CA8"/>
    <w:rsid w:val="00BF1AC1"/>
    <w:rsid w:val="00BF22A5"/>
    <w:rsid w:val="00BF41AE"/>
    <w:rsid w:val="00BF6A43"/>
    <w:rsid w:val="00BF6C31"/>
    <w:rsid w:val="00C03569"/>
    <w:rsid w:val="00C03EA0"/>
    <w:rsid w:val="00C059D8"/>
    <w:rsid w:val="00C108E0"/>
    <w:rsid w:val="00C13949"/>
    <w:rsid w:val="00C1490A"/>
    <w:rsid w:val="00C155E1"/>
    <w:rsid w:val="00C15F20"/>
    <w:rsid w:val="00C16C2B"/>
    <w:rsid w:val="00C34A7A"/>
    <w:rsid w:val="00C40359"/>
    <w:rsid w:val="00C40FF7"/>
    <w:rsid w:val="00C42A51"/>
    <w:rsid w:val="00C44DC5"/>
    <w:rsid w:val="00C46F09"/>
    <w:rsid w:val="00C5299C"/>
    <w:rsid w:val="00C637B8"/>
    <w:rsid w:val="00C67A40"/>
    <w:rsid w:val="00C71547"/>
    <w:rsid w:val="00C76CBF"/>
    <w:rsid w:val="00C84B99"/>
    <w:rsid w:val="00C95F1C"/>
    <w:rsid w:val="00CA53B8"/>
    <w:rsid w:val="00CA6D42"/>
    <w:rsid w:val="00CB6CC5"/>
    <w:rsid w:val="00CC0B7B"/>
    <w:rsid w:val="00CC1E73"/>
    <w:rsid w:val="00CC3A4D"/>
    <w:rsid w:val="00CC6BCA"/>
    <w:rsid w:val="00CD14A0"/>
    <w:rsid w:val="00CD181C"/>
    <w:rsid w:val="00CD3CFA"/>
    <w:rsid w:val="00CD5503"/>
    <w:rsid w:val="00CE7F76"/>
    <w:rsid w:val="00CF031D"/>
    <w:rsid w:val="00D03AED"/>
    <w:rsid w:val="00D0590C"/>
    <w:rsid w:val="00D11737"/>
    <w:rsid w:val="00D12D2D"/>
    <w:rsid w:val="00D13BF6"/>
    <w:rsid w:val="00D255B2"/>
    <w:rsid w:val="00D267E7"/>
    <w:rsid w:val="00D27B05"/>
    <w:rsid w:val="00D30348"/>
    <w:rsid w:val="00D343AD"/>
    <w:rsid w:val="00D42F95"/>
    <w:rsid w:val="00D43EDC"/>
    <w:rsid w:val="00D47595"/>
    <w:rsid w:val="00D47CFF"/>
    <w:rsid w:val="00D508C1"/>
    <w:rsid w:val="00D52220"/>
    <w:rsid w:val="00D571EF"/>
    <w:rsid w:val="00D61B45"/>
    <w:rsid w:val="00D709E1"/>
    <w:rsid w:val="00D714E6"/>
    <w:rsid w:val="00D719F6"/>
    <w:rsid w:val="00D87E94"/>
    <w:rsid w:val="00D90BB9"/>
    <w:rsid w:val="00D956F7"/>
    <w:rsid w:val="00DA0469"/>
    <w:rsid w:val="00DA3706"/>
    <w:rsid w:val="00DA623D"/>
    <w:rsid w:val="00DB0D0D"/>
    <w:rsid w:val="00DB226D"/>
    <w:rsid w:val="00DB283B"/>
    <w:rsid w:val="00DB7530"/>
    <w:rsid w:val="00DB779F"/>
    <w:rsid w:val="00DC5597"/>
    <w:rsid w:val="00DC6BE8"/>
    <w:rsid w:val="00DD0CE1"/>
    <w:rsid w:val="00DD29F2"/>
    <w:rsid w:val="00DD312E"/>
    <w:rsid w:val="00DD65A8"/>
    <w:rsid w:val="00DD6963"/>
    <w:rsid w:val="00DE4882"/>
    <w:rsid w:val="00DF1E7F"/>
    <w:rsid w:val="00DF3998"/>
    <w:rsid w:val="00DF7FD4"/>
    <w:rsid w:val="00E03C09"/>
    <w:rsid w:val="00E0486D"/>
    <w:rsid w:val="00E136CE"/>
    <w:rsid w:val="00E13CAC"/>
    <w:rsid w:val="00E163C7"/>
    <w:rsid w:val="00E16EBD"/>
    <w:rsid w:val="00E17AC6"/>
    <w:rsid w:val="00E229A6"/>
    <w:rsid w:val="00E30CB8"/>
    <w:rsid w:val="00E31BA4"/>
    <w:rsid w:val="00E32089"/>
    <w:rsid w:val="00E337CD"/>
    <w:rsid w:val="00E342E3"/>
    <w:rsid w:val="00E41631"/>
    <w:rsid w:val="00E45794"/>
    <w:rsid w:val="00E459AC"/>
    <w:rsid w:val="00E51137"/>
    <w:rsid w:val="00E56620"/>
    <w:rsid w:val="00E6217C"/>
    <w:rsid w:val="00E6353E"/>
    <w:rsid w:val="00E63E3F"/>
    <w:rsid w:val="00E645F6"/>
    <w:rsid w:val="00E73826"/>
    <w:rsid w:val="00E73EB5"/>
    <w:rsid w:val="00E765B1"/>
    <w:rsid w:val="00E8129B"/>
    <w:rsid w:val="00E83CA2"/>
    <w:rsid w:val="00E87299"/>
    <w:rsid w:val="00E934D4"/>
    <w:rsid w:val="00EA1865"/>
    <w:rsid w:val="00EA39F2"/>
    <w:rsid w:val="00EA457C"/>
    <w:rsid w:val="00EB065D"/>
    <w:rsid w:val="00EB069D"/>
    <w:rsid w:val="00EB56CF"/>
    <w:rsid w:val="00EC4942"/>
    <w:rsid w:val="00EC4A0B"/>
    <w:rsid w:val="00EC5B4A"/>
    <w:rsid w:val="00EC78A3"/>
    <w:rsid w:val="00ED00F5"/>
    <w:rsid w:val="00ED1C0B"/>
    <w:rsid w:val="00EE69A8"/>
    <w:rsid w:val="00EF40CB"/>
    <w:rsid w:val="00EF7CEA"/>
    <w:rsid w:val="00F04442"/>
    <w:rsid w:val="00F04603"/>
    <w:rsid w:val="00F05B62"/>
    <w:rsid w:val="00F078CC"/>
    <w:rsid w:val="00F07CD3"/>
    <w:rsid w:val="00F1016B"/>
    <w:rsid w:val="00F115BE"/>
    <w:rsid w:val="00F12840"/>
    <w:rsid w:val="00F13D64"/>
    <w:rsid w:val="00F1663D"/>
    <w:rsid w:val="00F22C1A"/>
    <w:rsid w:val="00F25330"/>
    <w:rsid w:val="00F257D4"/>
    <w:rsid w:val="00F2763D"/>
    <w:rsid w:val="00F32953"/>
    <w:rsid w:val="00F34DBC"/>
    <w:rsid w:val="00F52513"/>
    <w:rsid w:val="00F53274"/>
    <w:rsid w:val="00F549D4"/>
    <w:rsid w:val="00F61467"/>
    <w:rsid w:val="00F62E5B"/>
    <w:rsid w:val="00F7033B"/>
    <w:rsid w:val="00F754B5"/>
    <w:rsid w:val="00F77668"/>
    <w:rsid w:val="00F77A6C"/>
    <w:rsid w:val="00F82611"/>
    <w:rsid w:val="00F82D96"/>
    <w:rsid w:val="00F93A20"/>
    <w:rsid w:val="00F94E81"/>
    <w:rsid w:val="00F9567A"/>
    <w:rsid w:val="00FA2A4E"/>
    <w:rsid w:val="00FA31EE"/>
    <w:rsid w:val="00FA5ADA"/>
    <w:rsid w:val="00FA5FCF"/>
    <w:rsid w:val="00FB22C7"/>
    <w:rsid w:val="00FB27A1"/>
    <w:rsid w:val="00FB2944"/>
    <w:rsid w:val="00FB2F11"/>
    <w:rsid w:val="00FB3E35"/>
    <w:rsid w:val="00FB51F4"/>
    <w:rsid w:val="00FB79E0"/>
    <w:rsid w:val="00FC6422"/>
    <w:rsid w:val="00FC7048"/>
    <w:rsid w:val="00FD0CA4"/>
    <w:rsid w:val="00FD5E78"/>
    <w:rsid w:val="00FD67B5"/>
    <w:rsid w:val="00FD7FE0"/>
    <w:rsid w:val="00FE2D36"/>
    <w:rsid w:val="00FE5DFE"/>
    <w:rsid w:val="00FE5F83"/>
    <w:rsid w:val="00FE6431"/>
    <w:rsid w:val="00FE7359"/>
    <w:rsid w:val="00F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8F2A9013-8877-4D67-93CD-18FF7C0A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B68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uiPriority w:val="99"/>
    <w:rsid w:val="00DB7530"/>
    <w:pPr>
      <w:suppressAutoHyphens/>
      <w:spacing w:after="120" w:line="240" w:lineRule="exact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a4">
    <w:name w:val="Приложение"/>
    <w:basedOn w:val="a5"/>
    <w:uiPriority w:val="99"/>
    <w:rsid w:val="00DB7530"/>
    <w:pPr>
      <w:tabs>
        <w:tab w:val="left" w:pos="1673"/>
      </w:tabs>
      <w:spacing w:before="240" w:line="240" w:lineRule="exact"/>
      <w:ind w:left="1985" w:hanging="1985"/>
    </w:pPr>
  </w:style>
  <w:style w:type="paragraph" w:styleId="a5">
    <w:name w:val="Body Text"/>
    <w:basedOn w:val="a"/>
    <w:link w:val="a6"/>
    <w:uiPriority w:val="99"/>
    <w:rsid w:val="00DB7530"/>
    <w:pPr>
      <w:spacing w:after="0" w:line="360" w:lineRule="exact"/>
      <w:ind w:firstLine="720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BodyTextChar">
    <w:name w:val="Body Text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к тексту"/>
    <w:basedOn w:val="a"/>
    <w:next w:val="a5"/>
    <w:uiPriority w:val="99"/>
    <w:rsid w:val="00DB7530"/>
    <w:pPr>
      <w:suppressAutoHyphens/>
      <w:spacing w:after="480" w:line="240" w:lineRule="exact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a8">
    <w:name w:val="регистрационные поля"/>
    <w:basedOn w:val="a"/>
    <w:uiPriority w:val="99"/>
    <w:rsid w:val="00DB7530"/>
    <w:pPr>
      <w:spacing w:after="0" w:line="240" w:lineRule="exact"/>
      <w:jc w:val="center"/>
    </w:pPr>
    <w:rPr>
      <w:rFonts w:ascii="Times New Roman" w:eastAsia="Times New Roman" w:hAnsi="Times New Roman"/>
      <w:sz w:val="28"/>
      <w:szCs w:val="28"/>
      <w:lang w:val="en-US" w:eastAsia="ru-RU"/>
    </w:rPr>
  </w:style>
  <w:style w:type="paragraph" w:customStyle="1" w:styleId="a9">
    <w:name w:val="Исполнитель"/>
    <w:basedOn w:val="a5"/>
    <w:uiPriority w:val="99"/>
    <w:rsid w:val="00DB7530"/>
    <w:pPr>
      <w:suppressAutoHyphens/>
      <w:spacing w:after="120" w:line="240" w:lineRule="exact"/>
      <w:ind w:firstLine="0"/>
      <w:jc w:val="left"/>
    </w:pPr>
    <w:rPr>
      <w:sz w:val="24"/>
      <w:szCs w:val="24"/>
    </w:rPr>
  </w:style>
  <w:style w:type="paragraph" w:styleId="aa">
    <w:name w:val="header"/>
    <w:basedOn w:val="a"/>
    <w:link w:val="ab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HeaderChar">
    <w:name w:val="Head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c">
    <w:name w:val="footer"/>
    <w:basedOn w:val="a"/>
    <w:link w:val="ad"/>
    <w:uiPriority w:val="99"/>
    <w:rsid w:val="00DB75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oterChar">
    <w:name w:val="Footer Char"/>
    <w:basedOn w:val="a0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locked/>
    <w:rsid w:val="00DB7530"/>
    <w:rPr>
      <w:rFonts w:ascii="Times New Roman" w:hAnsi="Times New Roman" w:cs="Times New Roman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rsid w:val="00DB75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DB7530"/>
    <w:rPr>
      <w:rFonts w:ascii="Tahoma" w:hAnsi="Tahoma" w:cs="Tahoma"/>
      <w:sz w:val="16"/>
      <w:szCs w:val="16"/>
      <w:lang w:eastAsia="ru-RU"/>
    </w:rPr>
  </w:style>
  <w:style w:type="paragraph" w:styleId="af0">
    <w:name w:val="No Spacing"/>
    <w:uiPriority w:val="99"/>
    <w:qFormat/>
    <w:rsid w:val="00DB7530"/>
    <w:rPr>
      <w:rFonts w:ascii="Times New Roman" w:eastAsia="Times New Roman" w:hAnsi="Times New Roman"/>
      <w:sz w:val="28"/>
      <w:szCs w:val="28"/>
    </w:rPr>
  </w:style>
  <w:style w:type="table" w:styleId="af1">
    <w:name w:val="Table Grid"/>
    <w:basedOn w:val="a1"/>
    <w:uiPriority w:val="99"/>
    <w:rsid w:val="00DB7530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link w:val="ConsPlusNormal0"/>
    <w:uiPriority w:val="99"/>
    <w:rsid w:val="00DB7530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character" w:styleId="af2">
    <w:name w:val="Strong"/>
    <w:basedOn w:val="a0"/>
    <w:uiPriority w:val="99"/>
    <w:qFormat/>
    <w:rsid w:val="00DB7530"/>
    <w:rPr>
      <w:rFonts w:cs="Times New Roman"/>
      <w:b/>
      <w:sz w:val="11"/>
    </w:rPr>
  </w:style>
  <w:style w:type="paragraph" w:customStyle="1" w:styleId="1">
    <w:name w:val="Без интервала1"/>
    <w:uiPriority w:val="99"/>
    <w:rsid w:val="00DB7530"/>
    <w:rPr>
      <w:rFonts w:ascii="Times New Roman" w:hAnsi="Times New Roman"/>
      <w:sz w:val="28"/>
      <w:szCs w:val="28"/>
    </w:rPr>
  </w:style>
  <w:style w:type="paragraph" w:customStyle="1" w:styleId="af3">
    <w:name w:val="Знак Знак Знак Знак Знак Знак Знак"/>
    <w:basedOn w:val="a"/>
    <w:uiPriority w:val="99"/>
    <w:rsid w:val="00010506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paragraph" w:styleId="af4">
    <w:name w:val="List Paragraph"/>
    <w:basedOn w:val="a"/>
    <w:uiPriority w:val="99"/>
    <w:qFormat/>
    <w:rsid w:val="00D47595"/>
    <w:pPr>
      <w:ind w:left="720"/>
      <w:contextualSpacing/>
    </w:pPr>
    <w:rPr>
      <w:rFonts w:eastAsia="Times New Roman"/>
      <w:lang w:eastAsia="ru-RU"/>
    </w:rPr>
  </w:style>
  <w:style w:type="paragraph" w:customStyle="1" w:styleId="af5">
    <w:name w:val="Текст акта"/>
    <w:uiPriority w:val="99"/>
    <w:rsid w:val="00D47595"/>
    <w:pPr>
      <w:widowControl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customStyle="1" w:styleId="af6">
    <w:name w:val="Содержимое таблицы"/>
    <w:basedOn w:val="a"/>
    <w:uiPriority w:val="99"/>
    <w:rsid w:val="00D47595"/>
    <w:pPr>
      <w:widowControl w:val="0"/>
      <w:suppressLineNumbers/>
      <w:suppressAutoHyphens/>
      <w:spacing w:after="0" w:line="240" w:lineRule="auto"/>
    </w:pPr>
    <w:rPr>
      <w:rFonts w:ascii="Arial" w:hAnsi="Arial"/>
      <w:kern w:val="1"/>
      <w:sz w:val="20"/>
      <w:szCs w:val="24"/>
    </w:rPr>
  </w:style>
  <w:style w:type="paragraph" w:customStyle="1" w:styleId="ConsPlusCell">
    <w:name w:val="ConsPlusCell"/>
    <w:uiPriority w:val="99"/>
    <w:rsid w:val="00D47595"/>
    <w:pPr>
      <w:widowControl w:val="0"/>
      <w:autoSpaceDE w:val="0"/>
      <w:autoSpaceDN w:val="0"/>
      <w:adjustRightInd w:val="0"/>
    </w:pPr>
    <w:rPr>
      <w:rFonts w:eastAsia="Times New Roman" w:cs="Calibri"/>
    </w:rPr>
  </w:style>
  <w:style w:type="paragraph" w:styleId="af7">
    <w:name w:val="Title"/>
    <w:basedOn w:val="a"/>
    <w:link w:val="af8"/>
    <w:uiPriority w:val="99"/>
    <w:qFormat/>
    <w:locked/>
    <w:rsid w:val="00FE5F83"/>
    <w:pPr>
      <w:spacing w:after="0" w:line="240" w:lineRule="auto"/>
      <w:jc w:val="center"/>
    </w:pPr>
    <w:rPr>
      <w:rFonts w:ascii="Courier New" w:eastAsia="Times New Roman" w:hAnsi="Courier New"/>
      <w:b/>
      <w:sz w:val="44"/>
      <w:szCs w:val="20"/>
      <w:lang w:eastAsia="ru-RU"/>
    </w:rPr>
  </w:style>
  <w:style w:type="character" w:customStyle="1" w:styleId="af8">
    <w:name w:val="Название Знак"/>
    <w:basedOn w:val="a0"/>
    <w:link w:val="af7"/>
    <w:uiPriority w:val="99"/>
    <w:locked/>
    <w:rsid w:val="00FE5F83"/>
    <w:rPr>
      <w:rFonts w:ascii="Courier New" w:hAnsi="Courier New" w:cs="Times New Roman"/>
      <w:b/>
      <w:sz w:val="20"/>
      <w:szCs w:val="20"/>
    </w:rPr>
  </w:style>
  <w:style w:type="paragraph" w:styleId="af9">
    <w:name w:val="Normal (Web)"/>
    <w:basedOn w:val="a"/>
    <w:uiPriority w:val="99"/>
    <w:rsid w:val="00FE5F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FE5F83"/>
    <w:rPr>
      <w:rFonts w:cs="Times New Roman"/>
    </w:rPr>
  </w:style>
  <w:style w:type="paragraph" w:styleId="afa">
    <w:name w:val="Document Map"/>
    <w:basedOn w:val="a"/>
    <w:link w:val="afb"/>
    <w:uiPriority w:val="99"/>
    <w:semiHidden/>
    <w:rsid w:val="00EA186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b">
    <w:name w:val="Схема документа Знак"/>
    <w:basedOn w:val="a0"/>
    <w:link w:val="afa"/>
    <w:uiPriority w:val="99"/>
    <w:semiHidden/>
    <w:locked/>
    <w:rsid w:val="00BC23F8"/>
    <w:rPr>
      <w:rFonts w:ascii="Times New Roman" w:hAnsi="Times New Roman" w:cs="Times New Roman"/>
      <w:sz w:val="2"/>
      <w:lang w:eastAsia="en-US"/>
    </w:rPr>
  </w:style>
  <w:style w:type="character" w:styleId="afc">
    <w:name w:val="Emphasis"/>
    <w:basedOn w:val="a0"/>
    <w:uiPriority w:val="99"/>
    <w:qFormat/>
    <w:locked/>
    <w:rsid w:val="00EA1865"/>
    <w:rPr>
      <w:rFonts w:cs="Times New Roman"/>
      <w:i/>
      <w:iCs/>
    </w:rPr>
  </w:style>
  <w:style w:type="paragraph" w:customStyle="1" w:styleId="10">
    <w:name w:val="Знак Знак Знак Знак Знак Знак Знак1"/>
    <w:basedOn w:val="a"/>
    <w:uiPriority w:val="99"/>
    <w:rsid w:val="00EA1865"/>
    <w:pPr>
      <w:spacing w:before="100" w:beforeAutospacing="1" w:after="100" w:afterAutospacing="1" w:line="240" w:lineRule="auto"/>
    </w:pPr>
    <w:rPr>
      <w:rFonts w:ascii="Tahoma" w:hAnsi="Tahoma"/>
      <w:sz w:val="20"/>
      <w:szCs w:val="20"/>
      <w:lang w:val="en-US"/>
    </w:rPr>
  </w:style>
  <w:style w:type="character" w:customStyle="1" w:styleId="ConsPlusNormal0">
    <w:name w:val="ConsPlusNormal Знак"/>
    <w:link w:val="ConsPlusNormal"/>
    <w:uiPriority w:val="99"/>
    <w:locked/>
    <w:rsid w:val="00EA1865"/>
    <w:rPr>
      <w:rFonts w:ascii="Arial" w:hAnsi="Arial"/>
      <w:sz w:val="22"/>
      <w:lang w:val="ru-RU" w:eastAsia="ru-RU"/>
    </w:rPr>
  </w:style>
  <w:style w:type="character" w:styleId="afd">
    <w:name w:val="Hyperlink"/>
    <w:basedOn w:val="a0"/>
    <w:uiPriority w:val="99"/>
    <w:rsid w:val="0053605E"/>
    <w:rPr>
      <w:rFonts w:cs="Times New Roman"/>
      <w:color w:val="0000FF"/>
      <w:u w:val="single"/>
    </w:rPr>
  </w:style>
  <w:style w:type="paragraph" w:customStyle="1" w:styleId="ConsPlusTitle">
    <w:name w:val="ConsPlusTitle"/>
    <w:uiPriority w:val="99"/>
    <w:rsid w:val="0024418B"/>
    <w:pPr>
      <w:widowControl w:val="0"/>
      <w:suppressAutoHyphens/>
    </w:pPr>
    <w:rPr>
      <w:rFonts w:ascii="Arial" w:eastAsia="Times New Roman" w:hAnsi="Arial"/>
      <w:b/>
      <w:bCs/>
      <w:sz w:val="20"/>
      <w:szCs w:val="20"/>
    </w:rPr>
  </w:style>
  <w:style w:type="paragraph" w:customStyle="1" w:styleId="2">
    <w:name w:val="Без интервала2"/>
    <w:uiPriority w:val="99"/>
    <w:rsid w:val="0024418B"/>
    <w:rPr>
      <w:rFonts w:eastAsia="Times New Roman"/>
      <w:lang w:eastAsia="en-US"/>
    </w:rPr>
  </w:style>
  <w:style w:type="paragraph" w:styleId="3">
    <w:name w:val="Body Text 3"/>
    <w:basedOn w:val="a"/>
    <w:link w:val="30"/>
    <w:uiPriority w:val="99"/>
    <w:rsid w:val="001C5A25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locked/>
    <w:rsid w:val="001C5A25"/>
    <w:rPr>
      <w:rFonts w:ascii="Calibri" w:hAnsi="Calibri" w:cs="Times New Roman"/>
      <w:sz w:val="16"/>
      <w:szCs w:val="16"/>
      <w:lang w:val="ru-RU" w:eastAsia="en-US" w:bidi="ar-SA"/>
    </w:rPr>
  </w:style>
  <w:style w:type="paragraph" w:customStyle="1" w:styleId="ListParagraph1">
    <w:name w:val="List Paragraph1"/>
    <w:basedOn w:val="a"/>
    <w:uiPriority w:val="99"/>
    <w:rsid w:val="005858C8"/>
    <w:pPr>
      <w:ind w:left="720"/>
    </w:pPr>
    <w:rPr>
      <w:rFonts w:eastAsia="Times New Roman"/>
    </w:rPr>
  </w:style>
  <w:style w:type="paragraph" w:styleId="afe">
    <w:name w:val="footnote text"/>
    <w:basedOn w:val="a"/>
    <w:link w:val="aff"/>
    <w:uiPriority w:val="99"/>
    <w:rsid w:val="00865EBC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uiPriority w:val="99"/>
    <w:locked/>
    <w:rsid w:val="00865EBC"/>
    <w:rPr>
      <w:rFonts w:cs="Times New Roman"/>
      <w:sz w:val="20"/>
      <w:szCs w:val="20"/>
    </w:rPr>
  </w:style>
  <w:style w:type="character" w:styleId="aff0">
    <w:name w:val="footnote reference"/>
    <w:basedOn w:val="a0"/>
    <w:uiPriority w:val="99"/>
    <w:rsid w:val="00865EBC"/>
    <w:rPr>
      <w:rFonts w:cs="Times New Roman"/>
      <w:sz w:val="28"/>
      <w:vertAlign w:val="superscript"/>
      <w:lang w:val="ru-RU" w:eastAsia="en-US"/>
    </w:rPr>
  </w:style>
  <w:style w:type="paragraph" w:customStyle="1" w:styleId="11">
    <w:name w:val="Обычный (веб)1"/>
    <w:basedOn w:val="a"/>
    <w:uiPriority w:val="99"/>
    <w:rsid w:val="00F9567A"/>
    <w:pPr>
      <w:widowControl w:val="0"/>
      <w:suppressAutoHyphens/>
      <w:spacing w:before="280" w:after="280" w:line="240" w:lineRule="auto"/>
    </w:pPr>
    <w:rPr>
      <w:rFonts w:ascii="Times New Roman" w:eastAsia="Arial Unicode MS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Основной текст (2)_"/>
    <w:link w:val="21"/>
    <w:uiPriority w:val="99"/>
    <w:locked/>
    <w:rsid w:val="000A4DB1"/>
    <w:rPr>
      <w:rFonts w:ascii="Times New Roman" w:hAnsi="Times New Roman"/>
      <w:sz w:val="30"/>
      <w:shd w:val="clear" w:color="auto" w:fill="FFFFFF"/>
    </w:rPr>
  </w:style>
  <w:style w:type="paragraph" w:customStyle="1" w:styleId="21">
    <w:name w:val="Основной текст (2)"/>
    <w:basedOn w:val="a"/>
    <w:link w:val="20"/>
    <w:uiPriority w:val="99"/>
    <w:rsid w:val="000A4DB1"/>
    <w:pPr>
      <w:widowControl w:val="0"/>
      <w:shd w:val="clear" w:color="auto" w:fill="FFFFFF"/>
      <w:spacing w:after="0" w:line="346" w:lineRule="exact"/>
      <w:ind w:hanging="2080"/>
    </w:pPr>
    <w:rPr>
      <w:rFonts w:ascii="Times New Roman" w:hAnsi="Times New Roman"/>
      <w:sz w:val="3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A3CD73-21E7-4B0C-A10B-FA8F62DD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 утверждении муниципальной программы «Развитие сферы культуры» на 2016-2020 годы</vt:lpstr>
    </vt:vector>
  </TitlesOfParts>
  <Company>Ust-Kachka</Company>
  <LinksUpToDate>false</LinksUpToDate>
  <CharactersWithSpaces>10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 утверждении муниципальной программы «Развитие сферы культуры» на 2016-2020 годы</dc:title>
  <dc:subject/>
  <dc:creator>Zemleustroitel</dc:creator>
  <cp:keywords/>
  <dc:description/>
  <cp:lastModifiedBy>Екатерина</cp:lastModifiedBy>
  <cp:revision>2</cp:revision>
  <cp:lastPrinted>2018-08-29T06:16:00Z</cp:lastPrinted>
  <dcterms:created xsi:type="dcterms:W3CDTF">2018-08-30T02:53:00Z</dcterms:created>
  <dcterms:modified xsi:type="dcterms:W3CDTF">2018-08-30T02:53:00Z</dcterms:modified>
</cp:coreProperties>
</file>